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59A17" w14:textId="58E18C3C" w:rsidR="00F40E0B" w:rsidRPr="00313847" w:rsidRDefault="00313847" w:rsidP="00F40E0B">
      <w:pPr>
        <w:rPr>
          <w:b/>
          <w:bCs/>
          <w:sz w:val="30"/>
          <w:szCs w:val="30"/>
        </w:rPr>
      </w:pPr>
      <w:r w:rsidRPr="00313847">
        <w:rPr>
          <w:b/>
          <w:bCs/>
          <w:sz w:val="30"/>
          <w:szCs w:val="30"/>
        </w:rPr>
        <w:t>Git Remote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4"/>
        <w:gridCol w:w="5262"/>
      </w:tblGrid>
      <w:tr w:rsidR="00F40E0B" w:rsidRPr="00F40E0B" w14:paraId="2DDC6B79" w14:textId="77777777" w:rsidTr="00F40E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8555F3" w14:textId="77777777" w:rsidR="00F40E0B" w:rsidRPr="00F40E0B" w:rsidRDefault="00F40E0B" w:rsidP="00F40E0B">
            <w:pPr>
              <w:rPr>
                <w:b/>
                <w:bCs/>
              </w:rPr>
            </w:pPr>
            <w:r w:rsidRPr="00F40E0B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203F0CD8" w14:textId="77777777" w:rsidR="00F40E0B" w:rsidRPr="00F40E0B" w:rsidRDefault="00F40E0B" w:rsidP="00F40E0B">
            <w:pPr>
              <w:rPr>
                <w:b/>
                <w:bCs/>
              </w:rPr>
            </w:pPr>
            <w:r w:rsidRPr="00F40E0B">
              <w:rPr>
                <w:b/>
                <w:bCs/>
              </w:rPr>
              <w:t>Description</w:t>
            </w:r>
          </w:p>
        </w:tc>
      </w:tr>
      <w:tr w:rsidR="00F40E0B" w:rsidRPr="00F40E0B" w14:paraId="7B001AA2" w14:textId="77777777" w:rsidTr="00F40E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3D2DA" w14:textId="77777777" w:rsidR="00F40E0B" w:rsidRPr="00F40E0B" w:rsidRDefault="00F40E0B" w:rsidP="00F40E0B">
            <w:r w:rsidRPr="00F40E0B">
              <w:t>git remote</w:t>
            </w:r>
          </w:p>
        </w:tc>
        <w:tc>
          <w:tcPr>
            <w:tcW w:w="0" w:type="auto"/>
            <w:vAlign w:val="center"/>
            <w:hideMark/>
          </w:tcPr>
          <w:p w14:paraId="1F8CE37E" w14:textId="77777777" w:rsidR="00F40E0B" w:rsidRPr="00F40E0B" w:rsidRDefault="00F40E0B" w:rsidP="00F40E0B">
            <w:r w:rsidRPr="00F40E0B">
              <w:t>Lists all remote repositories linked to the local repo.</w:t>
            </w:r>
          </w:p>
        </w:tc>
      </w:tr>
      <w:tr w:rsidR="00F40E0B" w:rsidRPr="00F40E0B" w14:paraId="58C15F85" w14:textId="77777777" w:rsidTr="00F40E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AAC17" w14:textId="77777777" w:rsidR="00F40E0B" w:rsidRPr="00F40E0B" w:rsidRDefault="00F40E0B" w:rsidP="00F40E0B">
            <w:r w:rsidRPr="00F40E0B">
              <w:t>git remote -v</w:t>
            </w:r>
          </w:p>
        </w:tc>
        <w:tc>
          <w:tcPr>
            <w:tcW w:w="0" w:type="auto"/>
            <w:vAlign w:val="center"/>
            <w:hideMark/>
          </w:tcPr>
          <w:p w14:paraId="0A78D649" w14:textId="77777777" w:rsidR="00F40E0B" w:rsidRPr="00F40E0B" w:rsidRDefault="00F40E0B" w:rsidP="00F40E0B">
            <w:r w:rsidRPr="00F40E0B">
              <w:t>Shows URLs for all remotes (for fetch and push).</w:t>
            </w:r>
          </w:p>
        </w:tc>
      </w:tr>
      <w:tr w:rsidR="00F40E0B" w:rsidRPr="00F40E0B" w14:paraId="72DA06E3" w14:textId="77777777" w:rsidTr="00F40E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A6994" w14:textId="77777777" w:rsidR="00F40E0B" w:rsidRPr="00F40E0B" w:rsidRDefault="00F40E0B" w:rsidP="00F40E0B">
            <w:r w:rsidRPr="00F40E0B">
              <w:t>git remote add &lt;name&gt; &lt;url&gt;</w:t>
            </w:r>
          </w:p>
        </w:tc>
        <w:tc>
          <w:tcPr>
            <w:tcW w:w="0" w:type="auto"/>
            <w:vAlign w:val="center"/>
            <w:hideMark/>
          </w:tcPr>
          <w:p w14:paraId="2C311AB3" w14:textId="77777777" w:rsidR="00F40E0B" w:rsidRPr="00F40E0B" w:rsidRDefault="00F40E0B" w:rsidP="00F40E0B">
            <w:r w:rsidRPr="00F40E0B">
              <w:t>Adds a new remote repository.</w:t>
            </w:r>
          </w:p>
        </w:tc>
      </w:tr>
      <w:tr w:rsidR="00F40E0B" w:rsidRPr="00F40E0B" w14:paraId="3628C4CB" w14:textId="77777777" w:rsidTr="00F40E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725B5" w14:textId="77777777" w:rsidR="00F40E0B" w:rsidRPr="00F40E0B" w:rsidRDefault="00F40E0B" w:rsidP="00F40E0B">
            <w:r w:rsidRPr="00F40E0B">
              <w:t>git remote remove &lt;name&gt;</w:t>
            </w:r>
          </w:p>
        </w:tc>
        <w:tc>
          <w:tcPr>
            <w:tcW w:w="0" w:type="auto"/>
            <w:vAlign w:val="center"/>
            <w:hideMark/>
          </w:tcPr>
          <w:p w14:paraId="117E5252" w14:textId="77777777" w:rsidR="00F40E0B" w:rsidRPr="00F40E0B" w:rsidRDefault="00F40E0B" w:rsidP="00F40E0B">
            <w:r w:rsidRPr="00F40E0B">
              <w:t>Removes a remote repository.</w:t>
            </w:r>
          </w:p>
        </w:tc>
      </w:tr>
      <w:tr w:rsidR="00F40E0B" w:rsidRPr="00F40E0B" w14:paraId="40DBE93D" w14:textId="77777777" w:rsidTr="00F40E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271A4" w14:textId="77777777" w:rsidR="00F40E0B" w:rsidRPr="00F40E0B" w:rsidRDefault="00F40E0B" w:rsidP="00F40E0B">
            <w:r w:rsidRPr="00F40E0B">
              <w:t>git remote rename &lt;old_name&gt; &lt;new_name&gt;</w:t>
            </w:r>
          </w:p>
        </w:tc>
        <w:tc>
          <w:tcPr>
            <w:tcW w:w="0" w:type="auto"/>
            <w:vAlign w:val="center"/>
            <w:hideMark/>
          </w:tcPr>
          <w:p w14:paraId="3F9E8EDF" w14:textId="77777777" w:rsidR="00F40E0B" w:rsidRPr="00F40E0B" w:rsidRDefault="00F40E0B" w:rsidP="00F40E0B">
            <w:r w:rsidRPr="00F40E0B">
              <w:t>Renames a remote repository.</w:t>
            </w:r>
          </w:p>
        </w:tc>
      </w:tr>
      <w:tr w:rsidR="00F40E0B" w:rsidRPr="00F40E0B" w14:paraId="705CF8C9" w14:textId="77777777" w:rsidTr="00F40E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F9609" w14:textId="77777777" w:rsidR="00F40E0B" w:rsidRPr="00F40E0B" w:rsidRDefault="00F40E0B" w:rsidP="00F40E0B">
            <w:r w:rsidRPr="00F40E0B">
              <w:t>git remote set-url &lt;name&gt; &lt;new_url&gt;</w:t>
            </w:r>
          </w:p>
        </w:tc>
        <w:tc>
          <w:tcPr>
            <w:tcW w:w="0" w:type="auto"/>
            <w:vAlign w:val="center"/>
            <w:hideMark/>
          </w:tcPr>
          <w:p w14:paraId="527BBF0B" w14:textId="77777777" w:rsidR="00F40E0B" w:rsidRPr="00F40E0B" w:rsidRDefault="00F40E0B" w:rsidP="00F40E0B">
            <w:r w:rsidRPr="00F40E0B">
              <w:t>Changes the URL of a remote repository.</w:t>
            </w:r>
          </w:p>
        </w:tc>
      </w:tr>
      <w:tr w:rsidR="00F40E0B" w:rsidRPr="00F40E0B" w14:paraId="5DF1850F" w14:textId="77777777" w:rsidTr="00F40E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13786" w14:textId="77777777" w:rsidR="00F40E0B" w:rsidRPr="00F40E0B" w:rsidRDefault="00F40E0B" w:rsidP="00F40E0B">
            <w:r w:rsidRPr="00F40E0B">
              <w:t>git remote show &lt;name&gt;</w:t>
            </w:r>
          </w:p>
        </w:tc>
        <w:tc>
          <w:tcPr>
            <w:tcW w:w="0" w:type="auto"/>
            <w:vAlign w:val="center"/>
            <w:hideMark/>
          </w:tcPr>
          <w:p w14:paraId="447BD6F0" w14:textId="77777777" w:rsidR="00F40E0B" w:rsidRPr="00F40E0B" w:rsidRDefault="00F40E0B" w:rsidP="00F40E0B">
            <w:r w:rsidRPr="00F40E0B">
              <w:t>Shows detailed information about a remote.</w:t>
            </w:r>
          </w:p>
        </w:tc>
      </w:tr>
      <w:tr w:rsidR="00F40E0B" w:rsidRPr="00F40E0B" w14:paraId="63C1D3C4" w14:textId="77777777" w:rsidTr="00F40E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A826B" w14:textId="77777777" w:rsidR="00F40E0B" w:rsidRPr="00F40E0B" w:rsidRDefault="00F40E0B" w:rsidP="00F40E0B">
            <w:r w:rsidRPr="00F40E0B">
              <w:t>git fetch &lt;remote_name&gt;</w:t>
            </w:r>
          </w:p>
        </w:tc>
        <w:tc>
          <w:tcPr>
            <w:tcW w:w="0" w:type="auto"/>
            <w:vAlign w:val="center"/>
            <w:hideMark/>
          </w:tcPr>
          <w:p w14:paraId="7DBA00E9" w14:textId="77777777" w:rsidR="00F40E0B" w:rsidRPr="00F40E0B" w:rsidRDefault="00F40E0B" w:rsidP="00F40E0B">
            <w:r w:rsidRPr="00F40E0B">
              <w:t>Fetches changes from a remote repository without merging them.</w:t>
            </w:r>
          </w:p>
        </w:tc>
      </w:tr>
      <w:tr w:rsidR="00F40E0B" w:rsidRPr="00F40E0B" w14:paraId="7BC14546" w14:textId="77777777" w:rsidTr="00F40E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6006A" w14:textId="77777777" w:rsidR="00F40E0B" w:rsidRPr="00F40E0B" w:rsidRDefault="00F40E0B" w:rsidP="00F40E0B">
            <w:r w:rsidRPr="00F40E0B">
              <w:t>git pull &lt;remote_name&gt; &lt;branch_name&gt;</w:t>
            </w:r>
          </w:p>
        </w:tc>
        <w:tc>
          <w:tcPr>
            <w:tcW w:w="0" w:type="auto"/>
            <w:vAlign w:val="center"/>
            <w:hideMark/>
          </w:tcPr>
          <w:p w14:paraId="1BAA9FCD" w14:textId="77777777" w:rsidR="00F40E0B" w:rsidRPr="00F40E0B" w:rsidRDefault="00F40E0B" w:rsidP="00F40E0B">
            <w:r w:rsidRPr="00F40E0B">
              <w:t>Fetches and merges changes from a remote repository branch.</w:t>
            </w:r>
          </w:p>
        </w:tc>
      </w:tr>
      <w:tr w:rsidR="00F40E0B" w:rsidRPr="00F40E0B" w14:paraId="1ABF5AC6" w14:textId="77777777" w:rsidTr="00F40E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B8B69" w14:textId="77777777" w:rsidR="00F40E0B" w:rsidRPr="00F40E0B" w:rsidRDefault="00F40E0B" w:rsidP="00F40E0B">
            <w:r w:rsidRPr="00F40E0B">
              <w:t>git push &lt;remote_name&gt; &lt;branch_name&gt;</w:t>
            </w:r>
          </w:p>
        </w:tc>
        <w:tc>
          <w:tcPr>
            <w:tcW w:w="0" w:type="auto"/>
            <w:vAlign w:val="center"/>
            <w:hideMark/>
          </w:tcPr>
          <w:p w14:paraId="44701416" w14:textId="77777777" w:rsidR="00F40E0B" w:rsidRPr="00F40E0B" w:rsidRDefault="00F40E0B" w:rsidP="00F40E0B">
            <w:r w:rsidRPr="00F40E0B">
              <w:t>Pushes local changes to a remote repository branch.</w:t>
            </w:r>
          </w:p>
        </w:tc>
      </w:tr>
      <w:tr w:rsidR="00F40E0B" w:rsidRPr="00F40E0B" w14:paraId="063CBC02" w14:textId="77777777" w:rsidTr="00F40E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A1C0C" w14:textId="77777777" w:rsidR="00F40E0B" w:rsidRPr="00F40E0B" w:rsidRDefault="00F40E0B" w:rsidP="00F40E0B">
            <w:r w:rsidRPr="00F40E0B">
              <w:t>git remote prune &lt;remote_name&gt;</w:t>
            </w:r>
          </w:p>
        </w:tc>
        <w:tc>
          <w:tcPr>
            <w:tcW w:w="0" w:type="auto"/>
            <w:vAlign w:val="center"/>
            <w:hideMark/>
          </w:tcPr>
          <w:p w14:paraId="30E2C217" w14:textId="77777777" w:rsidR="00F40E0B" w:rsidRPr="00F40E0B" w:rsidRDefault="00F40E0B" w:rsidP="00F40E0B">
            <w:r w:rsidRPr="00F40E0B">
              <w:t>Removes references to branches deleted on the remote repository.</w:t>
            </w:r>
          </w:p>
        </w:tc>
      </w:tr>
    </w:tbl>
    <w:p w14:paraId="0D777533" w14:textId="77777777" w:rsidR="00746133" w:rsidRDefault="00746133"/>
    <w:p w14:paraId="4CBE3971" w14:textId="77777777" w:rsidR="00F40E0B" w:rsidRDefault="00F40E0B"/>
    <w:p w14:paraId="17011DF2" w14:textId="77777777" w:rsidR="00F40E0B" w:rsidRDefault="00F40E0B"/>
    <w:p w14:paraId="47849ABB" w14:textId="77777777" w:rsidR="00F40E0B" w:rsidRDefault="00F40E0B"/>
    <w:p w14:paraId="7CD28BC3" w14:textId="77777777" w:rsidR="00F40E0B" w:rsidRDefault="00F40E0B"/>
    <w:p w14:paraId="648732A4" w14:textId="77777777" w:rsidR="00F40E0B" w:rsidRDefault="00F40E0B"/>
    <w:p w14:paraId="14973728" w14:textId="77777777" w:rsidR="00F40E0B" w:rsidRDefault="00F40E0B"/>
    <w:p w14:paraId="0D206858" w14:textId="77777777" w:rsidR="00F40E0B" w:rsidRDefault="00F40E0B"/>
    <w:p w14:paraId="1ECA2214" w14:textId="77777777" w:rsidR="00F40E0B" w:rsidRDefault="00F40E0B"/>
    <w:p w14:paraId="0DE05B1E" w14:textId="77777777" w:rsidR="00F40E0B" w:rsidRDefault="00F40E0B"/>
    <w:p w14:paraId="69E37FA4" w14:textId="77777777" w:rsidR="00F40E0B" w:rsidRDefault="00F40E0B"/>
    <w:p w14:paraId="634A3C3E" w14:textId="77777777" w:rsidR="00F40E0B" w:rsidRPr="00313847" w:rsidRDefault="00F40E0B">
      <w:pPr>
        <w:rPr>
          <w:b/>
          <w:bCs/>
          <w:sz w:val="30"/>
          <w:szCs w:val="30"/>
        </w:rPr>
      </w:pPr>
    </w:p>
    <w:p w14:paraId="08F2F0DE" w14:textId="180003E3" w:rsidR="007C240B" w:rsidRPr="007C240B" w:rsidRDefault="00313847" w:rsidP="007C240B">
      <w:pPr>
        <w:rPr>
          <w:b/>
          <w:bCs/>
          <w:sz w:val="30"/>
          <w:szCs w:val="30"/>
        </w:rPr>
      </w:pPr>
      <w:r w:rsidRPr="00313847">
        <w:rPr>
          <w:b/>
          <w:bCs/>
          <w:sz w:val="30"/>
          <w:szCs w:val="30"/>
        </w:rPr>
        <w:lastRenderedPageBreak/>
        <w:t>Git Config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1"/>
        <w:gridCol w:w="2893"/>
        <w:gridCol w:w="3272"/>
      </w:tblGrid>
      <w:tr w:rsidR="007C240B" w:rsidRPr="007C240B" w14:paraId="356E517F" w14:textId="77777777" w:rsidTr="007C24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0F32FD" w14:textId="77777777" w:rsidR="007C240B" w:rsidRPr="007C240B" w:rsidRDefault="007C240B" w:rsidP="007C240B">
            <w:pPr>
              <w:rPr>
                <w:b/>
                <w:bCs/>
              </w:rPr>
            </w:pPr>
            <w:r w:rsidRPr="007C240B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4123F28B" w14:textId="77777777" w:rsidR="007C240B" w:rsidRPr="007C240B" w:rsidRDefault="007C240B" w:rsidP="007C240B">
            <w:pPr>
              <w:rPr>
                <w:b/>
                <w:bCs/>
              </w:rPr>
            </w:pPr>
            <w:r w:rsidRPr="007C240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B1CA839" w14:textId="77777777" w:rsidR="007C240B" w:rsidRPr="007C240B" w:rsidRDefault="007C240B" w:rsidP="007C240B">
            <w:pPr>
              <w:rPr>
                <w:b/>
                <w:bCs/>
              </w:rPr>
            </w:pPr>
            <w:r w:rsidRPr="007C240B">
              <w:rPr>
                <w:b/>
                <w:bCs/>
              </w:rPr>
              <w:t>Example</w:t>
            </w:r>
          </w:p>
        </w:tc>
      </w:tr>
      <w:tr w:rsidR="007C240B" w:rsidRPr="007C240B" w14:paraId="4BD78CC9" w14:textId="77777777" w:rsidTr="007C2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95737" w14:textId="77777777" w:rsidR="007C240B" w:rsidRPr="007C240B" w:rsidRDefault="007C240B" w:rsidP="007C240B">
            <w:r w:rsidRPr="007C240B">
              <w:t>git config --global user.name "Your Name"</w:t>
            </w:r>
          </w:p>
        </w:tc>
        <w:tc>
          <w:tcPr>
            <w:tcW w:w="0" w:type="auto"/>
            <w:vAlign w:val="center"/>
            <w:hideMark/>
          </w:tcPr>
          <w:p w14:paraId="06D3D045" w14:textId="77777777" w:rsidR="007C240B" w:rsidRPr="007C240B" w:rsidRDefault="007C240B" w:rsidP="007C240B">
            <w:r w:rsidRPr="007C240B">
              <w:t xml:space="preserve">Sets the global </w:t>
            </w:r>
            <w:proofErr w:type="gramStart"/>
            <w:r w:rsidRPr="007C240B">
              <w:t>user</w:t>
            </w:r>
            <w:proofErr w:type="gramEnd"/>
            <w:r w:rsidRPr="007C240B">
              <w:t xml:space="preserve"> name for all Git commits.</w:t>
            </w:r>
          </w:p>
        </w:tc>
        <w:tc>
          <w:tcPr>
            <w:tcW w:w="0" w:type="auto"/>
            <w:vAlign w:val="center"/>
            <w:hideMark/>
          </w:tcPr>
          <w:p w14:paraId="06E9A124" w14:textId="77777777" w:rsidR="007C240B" w:rsidRPr="007C240B" w:rsidRDefault="007C240B" w:rsidP="007C240B">
            <w:r w:rsidRPr="007C240B">
              <w:t>git config --global user.name "John Doe"</w:t>
            </w:r>
          </w:p>
        </w:tc>
      </w:tr>
      <w:tr w:rsidR="007C240B" w:rsidRPr="007C240B" w14:paraId="09BF1B76" w14:textId="77777777" w:rsidTr="007C2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0E964" w14:textId="77777777" w:rsidR="007C240B" w:rsidRPr="007C240B" w:rsidRDefault="007C240B" w:rsidP="007C240B">
            <w:r w:rsidRPr="007C240B">
              <w:t xml:space="preserve">git config --global </w:t>
            </w:r>
            <w:proofErr w:type="gramStart"/>
            <w:r w:rsidRPr="007C240B">
              <w:t>user.email</w:t>
            </w:r>
            <w:proofErr w:type="gramEnd"/>
            <w:r w:rsidRPr="007C240B">
              <w:t xml:space="preserve"> "you@example.com"</w:t>
            </w:r>
          </w:p>
        </w:tc>
        <w:tc>
          <w:tcPr>
            <w:tcW w:w="0" w:type="auto"/>
            <w:vAlign w:val="center"/>
            <w:hideMark/>
          </w:tcPr>
          <w:p w14:paraId="00466A2A" w14:textId="77777777" w:rsidR="007C240B" w:rsidRPr="007C240B" w:rsidRDefault="007C240B" w:rsidP="007C240B">
            <w:r w:rsidRPr="007C240B">
              <w:t>Sets the global email for all Git commits.</w:t>
            </w:r>
          </w:p>
        </w:tc>
        <w:tc>
          <w:tcPr>
            <w:tcW w:w="0" w:type="auto"/>
            <w:vAlign w:val="center"/>
            <w:hideMark/>
          </w:tcPr>
          <w:p w14:paraId="28636FA7" w14:textId="77777777" w:rsidR="007C240B" w:rsidRPr="007C240B" w:rsidRDefault="007C240B" w:rsidP="007C240B">
            <w:r w:rsidRPr="007C240B">
              <w:t xml:space="preserve">git config --global </w:t>
            </w:r>
            <w:proofErr w:type="gramStart"/>
            <w:r w:rsidRPr="007C240B">
              <w:t>user.email</w:t>
            </w:r>
            <w:proofErr w:type="gramEnd"/>
            <w:r w:rsidRPr="007C240B">
              <w:t xml:space="preserve"> "johndoe@example.com"</w:t>
            </w:r>
          </w:p>
        </w:tc>
      </w:tr>
      <w:tr w:rsidR="007C240B" w:rsidRPr="007C240B" w14:paraId="0DF4C351" w14:textId="77777777" w:rsidTr="007C2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D2BCD" w14:textId="77777777" w:rsidR="007C240B" w:rsidRPr="007C240B" w:rsidRDefault="007C240B" w:rsidP="007C240B">
            <w:r w:rsidRPr="007C240B">
              <w:t>git config user.name "Your Name"</w:t>
            </w:r>
          </w:p>
        </w:tc>
        <w:tc>
          <w:tcPr>
            <w:tcW w:w="0" w:type="auto"/>
            <w:vAlign w:val="center"/>
            <w:hideMark/>
          </w:tcPr>
          <w:p w14:paraId="59D61836" w14:textId="77777777" w:rsidR="007C240B" w:rsidRPr="007C240B" w:rsidRDefault="007C240B" w:rsidP="007C240B">
            <w:r w:rsidRPr="007C240B">
              <w:t xml:space="preserve">Sets the local </w:t>
            </w:r>
            <w:proofErr w:type="gramStart"/>
            <w:r w:rsidRPr="007C240B">
              <w:t>user</w:t>
            </w:r>
            <w:proofErr w:type="gramEnd"/>
            <w:r w:rsidRPr="007C240B">
              <w:t xml:space="preserve"> name for the current repository.</w:t>
            </w:r>
          </w:p>
        </w:tc>
        <w:tc>
          <w:tcPr>
            <w:tcW w:w="0" w:type="auto"/>
            <w:vAlign w:val="center"/>
            <w:hideMark/>
          </w:tcPr>
          <w:p w14:paraId="056BA710" w14:textId="77777777" w:rsidR="007C240B" w:rsidRPr="007C240B" w:rsidRDefault="007C240B" w:rsidP="007C240B">
            <w:r w:rsidRPr="007C240B">
              <w:t>git config user.name "John Doe"</w:t>
            </w:r>
          </w:p>
        </w:tc>
      </w:tr>
      <w:tr w:rsidR="007C240B" w:rsidRPr="007C240B" w14:paraId="48377C51" w14:textId="77777777" w:rsidTr="007C2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5BE3D" w14:textId="77777777" w:rsidR="007C240B" w:rsidRPr="007C240B" w:rsidRDefault="007C240B" w:rsidP="007C240B">
            <w:r w:rsidRPr="007C240B">
              <w:t xml:space="preserve">git config </w:t>
            </w:r>
            <w:proofErr w:type="gramStart"/>
            <w:r w:rsidRPr="007C240B">
              <w:t>user.email</w:t>
            </w:r>
            <w:proofErr w:type="gramEnd"/>
            <w:r w:rsidRPr="007C240B">
              <w:t xml:space="preserve"> "you@example.com"</w:t>
            </w:r>
          </w:p>
        </w:tc>
        <w:tc>
          <w:tcPr>
            <w:tcW w:w="0" w:type="auto"/>
            <w:vAlign w:val="center"/>
            <w:hideMark/>
          </w:tcPr>
          <w:p w14:paraId="4B8FEC65" w14:textId="77777777" w:rsidR="007C240B" w:rsidRPr="007C240B" w:rsidRDefault="007C240B" w:rsidP="007C240B">
            <w:r w:rsidRPr="007C240B">
              <w:t>Sets the local email for the current repository.</w:t>
            </w:r>
          </w:p>
        </w:tc>
        <w:tc>
          <w:tcPr>
            <w:tcW w:w="0" w:type="auto"/>
            <w:vAlign w:val="center"/>
            <w:hideMark/>
          </w:tcPr>
          <w:p w14:paraId="6B6CCE69" w14:textId="77777777" w:rsidR="007C240B" w:rsidRPr="007C240B" w:rsidRDefault="007C240B" w:rsidP="007C240B">
            <w:r w:rsidRPr="007C240B">
              <w:t xml:space="preserve">git config </w:t>
            </w:r>
            <w:proofErr w:type="gramStart"/>
            <w:r w:rsidRPr="007C240B">
              <w:t>user.email</w:t>
            </w:r>
            <w:proofErr w:type="gramEnd"/>
            <w:r w:rsidRPr="007C240B">
              <w:t xml:space="preserve"> "johndoe@example.com"</w:t>
            </w:r>
          </w:p>
        </w:tc>
      </w:tr>
      <w:tr w:rsidR="007C240B" w:rsidRPr="007C240B" w14:paraId="27C99214" w14:textId="77777777" w:rsidTr="007C2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9181B" w14:textId="77777777" w:rsidR="007C240B" w:rsidRPr="007C240B" w:rsidRDefault="007C240B" w:rsidP="007C240B">
            <w:r w:rsidRPr="007C240B">
              <w:t>git config --global --list</w:t>
            </w:r>
          </w:p>
        </w:tc>
        <w:tc>
          <w:tcPr>
            <w:tcW w:w="0" w:type="auto"/>
            <w:vAlign w:val="center"/>
            <w:hideMark/>
          </w:tcPr>
          <w:p w14:paraId="590E6DC4" w14:textId="77777777" w:rsidR="007C240B" w:rsidRPr="007C240B" w:rsidRDefault="007C240B" w:rsidP="007C240B">
            <w:r w:rsidRPr="007C240B">
              <w:t>Displays all global configuration settings.</w:t>
            </w:r>
          </w:p>
        </w:tc>
        <w:tc>
          <w:tcPr>
            <w:tcW w:w="0" w:type="auto"/>
            <w:vAlign w:val="center"/>
            <w:hideMark/>
          </w:tcPr>
          <w:p w14:paraId="1995ED9E" w14:textId="77777777" w:rsidR="007C240B" w:rsidRPr="007C240B" w:rsidRDefault="007C240B" w:rsidP="007C240B">
            <w:r w:rsidRPr="007C240B">
              <w:t>git config --global --list</w:t>
            </w:r>
          </w:p>
        </w:tc>
      </w:tr>
      <w:tr w:rsidR="007C240B" w:rsidRPr="007C240B" w14:paraId="34C9AAC2" w14:textId="77777777" w:rsidTr="007C2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5CE45" w14:textId="77777777" w:rsidR="007C240B" w:rsidRPr="007C240B" w:rsidRDefault="007C240B" w:rsidP="007C240B">
            <w:r w:rsidRPr="007C240B">
              <w:t>git config --list</w:t>
            </w:r>
          </w:p>
        </w:tc>
        <w:tc>
          <w:tcPr>
            <w:tcW w:w="0" w:type="auto"/>
            <w:vAlign w:val="center"/>
            <w:hideMark/>
          </w:tcPr>
          <w:p w14:paraId="42F7386F" w14:textId="77777777" w:rsidR="007C240B" w:rsidRPr="007C240B" w:rsidRDefault="007C240B" w:rsidP="007C240B">
            <w:r w:rsidRPr="007C240B">
              <w:t>Displays all configuration settings (local or global).</w:t>
            </w:r>
          </w:p>
        </w:tc>
        <w:tc>
          <w:tcPr>
            <w:tcW w:w="0" w:type="auto"/>
            <w:vAlign w:val="center"/>
            <w:hideMark/>
          </w:tcPr>
          <w:p w14:paraId="213CCE79" w14:textId="77777777" w:rsidR="007C240B" w:rsidRPr="007C240B" w:rsidRDefault="007C240B" w:rsidP="007C240B">
            <w:r w:rsidRPr="007C240B">
              <w:t>git config --list</w:t>
            </w:r>
          </w:p>
        </w:tc>
      </w:tr>
      <w:tr w:rsidR="007C240B" w:rsidRPr="007C240B" w14:paraId="2EAB5B00" w14:textId="77777777" w:rsidTr="007C2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8B429" w14:textId="77777777" w:rsidR="007C240B" w:rsidRPr="007C240B" w:rsidRDefault="007C240B" w:rsidP="007C240B">
            <w:r w:rsidRPr="007C240B">
              <w:t xml:space="preserve">git config --global </w:t>
            </w:r>
            <w:proofErr w:type="gramStart"/>
            <w:r w:rsidRPr="007C240B">
              <w:t>core.editor</w:t>
            </w:r>
            <w:proofErr w:type="gramEnd"/>
            <w:r w:rsidRPr="007C240B">
              <w:t xml:space="preserve"> "editor_name"</w:t>
            </w:r>
          </w:p>
        </w:tc>
        <w:tc>
          <w:tcPr>
            <w:tcW w:w="0" w:type="auto"/>
            <w:vAlign w:val="center"/>
            <w:hideMark/>
          </w:tcPr>
          <w:p w14:paraId="5E146102" w14:textId="77777777" w:rsidR="007C240B" w:rsidRPr="007C240B" w:rsidRDefault="007C240B" w:rsidP="007C240B">
            <w:r w:rsidRPr="007C240B">
              <w:t>Sets the default editor for commit messages (e.g., vim, nano).</w:t>
            </w:r>
          </w:p>
        </w:tc>
        <w:tc>
          <w:tcPr>
            <w:tcW w:w="0" w:type="auto"/>
            <w:vAlign w:val="center"/>
            <w:hideMark/>
          </w:tcPr>
          <w:p w14:paraId="4EDA7AF1" w14:textId="77777777" w:rsidR="007C240B" w:rsidRPr="007C240B" w:rsidRDefault="007C240B" w:rsidP="007C240B">
            <w:r w:rsidRPr="007C240B">
              <w:t xml:space="preserve">git config --global </w:t>
            </w:r>
            <w:proofErr w:type="gramStart"/>
            <w:r w:rsidRPr="007C240B">
              <w:t>core.editor</w:t>
            </w:r>
            <w:proofErr w:type="gramEnd"/>
            <w:r w:rsidRPr="007C240B">
              <w:t xml:space="preserve"> "vim"</w:t>
            </w:r>
          </w:p>
        </w:tc>
      </w:tr>
      <w:tr w:rsidR="007C240B" w:rsidRPr="007C240B" w14:paraId="78D8290D" w14:textId="77777777" w:rsidTr="007C2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ED49B" w14:textId="77777777" w:rsidR="007C240B" w:rsidRPr="007C240B" w:rsidRDefault="007C240B" w:rsidP="007C240B">
            <w:r w:rsidRPr="007C240B">
              <w:t xml:space="preserve">git config --global </w:t>
            </w:r>
            <w:proofErr w:type="gramStart"/>
            <w:r w:rsidRPr="007C240B">
              <w:t>alias.&lt;</w:t>
            </w:r>
            <w:proofErr w:type="gramEnd"/>
            <w:r w:rsidRPr="007C240B">
              <w:t>alias&gt; &lt;command&gt;</w:t>
            </w:r>
          </w:p>
        </w:tc>
        <w:tc>
          <w:tcPr>
            <w:tcW w:w="0" w:type="auto"/>
            <w:vAlign w:val="center"/>
            <w:hideMark/>
          </w:tcPr>
          <w:p w14:paraId="5FBF34B2" w14:textId="77777777" w:rsidR="007C240B" w:rsidRPr="007C240B" w:rsidRDefault="007C240B" w:rsidP="007C240B">
            <w:r w:rsidRPr="007C240B">
              <w:t>Creates a shortcut for a frequently used command.</w:t>
            </w:r>
          </w:p>
        </w:tc>
        <w:tc>
          <w:tcPr>
            <w:tcW w:w="0" w:type="auto"/>
            <w:vAlign w:val="center"/>
            <w:hideMark/>
          </w:tcPr>
          <w:p w14:paraId="45556A34" w14:textId="77777777" w:rsidR="007C240B" w:rsidRPr="007C240B" w:rsidRDefault="007C240B" w:rsidP="007C240B">
            <w:r w:rsidRPr="007C240B">
              <w:t>git config --global alias.co checkout</w:t>
            </w:r>
          </w:p>
        </w:tc>
      </w:tr>
      <w:tr w:rsidR="007C240B" w:rsidRPr="007C240B" w14:paraId="3901A8B2" w14:textId="77777777" w:rsidTr="007C2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C199" w14:textId="77777777" w:rsidR="007C240B" w:rsidRPr="007C240B" w:rsidRDefault="007C240B" w:rsidP="007C240B">
            <w:r w:rsidRPr="007C240B">
              <w:t xml:space="preserve">git config --global </w:t>
            </w:r>
            <w:proofErr w:type="gramStart"/>
            <w:r w:rsidRPr="007C240B">
              <w:t>core.autocrlf</w:t>
            </w:r>
            <w:proofErr w:type="gramEnd"/>
            <w:r w:rsidRPr="007C240B">
              <w:t xml:space="preserve"> true</w:t>
            </w:r>
          </w:p>
        </w:tc>
        <w:tc>
          <w:tcPr>
            <w:tcW w:w="0" w:type="auto"/>
            <w:vAlign w:val="center"/>
            <w:hideMark/>
          </w:tcPr>
          <w:p w14:paraId="332ED762" w14:textId="77777777" w:rsidR="007C240B" w:rsidRPr="007C240B" w:rsidRDefault="007C240B" w:rsidP="007C240B">
            <w:r w:rsidRPr="007C240B">
              <w:t>Manages line endings for Windows environments.</w:t>
            </w:r>
          </w:p>
        </w:tc>
        <w:tc>
          <w:tcPr>
            <w:tcW w:w="0" w:type="auto"/>
            <w:vAlign w:val="center"/>
            <w:hideMark/>
          </w:tcPr>
          <w:p w14:paraId="2709AB69" w14:textId="77777777" w:rsidR="007C240B" w:rsidRPr="007C240B" w:rsidRDefault="007C240B" w:rsidP="007C240B">
            <w:r w:rsidRPr="007C240B">
              <w:t xml:space="preserve">git config --global </w:t>
            </w:r>
            <w:proofErr w:type="gramStart"/>
            <w:r w:rsidRPr="007C240B">
              <w:t>core.autocrlf</w:t>
            </w:r>
            <w:proofErr w:type="gramEnd"/>
            <w:r w:rsidRPr="007C240B">
              <w:t xml:space="preserve"> true</w:t>
            </w:r>
          </w:p>
        </w:tc>
      </w:tr>
      <w:tr w:rsidR="007C240B" w:rsidRPr="007C240B" w14:paraId="59007BEA" w14:textId="77777777" w:rsidTr="007C2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18E6E" w14:textId="77777777" w:rsidR="007C240B" w:rsidRPr="007C240B" w:rsidRDefault="007C240B" w:rsidP="007C240B">
            <w:r w:rsidRPr="007C240B">
              <w:t>git config --global color.ui true</w:t>
            </w:r>
          </w:p>
        </w:tc>
        <w:tc>
          <w:tcPr>
            <w:tcW w:w="0" w:type="auto"/>
            <w:vAlign w:val="center"/>
            <w:hideMark/>
          </w:tcPr>
          <w:p w14:paraId="29B1DCAB" w14:textId="77777777" w:rsidR="007C240B" w:rsidRPr="007C240B" w:rsidRDefault="007C240B" w:rsidP="007C240B">
            <w:r w:rsidRPr="007C240B">
              <w:t>Enables colored output for Git commands.</w:t>
            </w:r>
          </w:p>
        </w:tc>
        <w:tc>
          <w:tcPr>
            <w:tcW w:w="0" w:type="auto"/>
            <w:vAlign w:val="center"/>
            <w:hideMark/>
          </w:tcPr>
          <w:p w14:paraId="276B4345" w14:textId="77777777" w:rsidR="007C240B" w:rsidRPr="007C240B" w:rsidRDefault="007C240B" w:rsidP="007C240B">
            <w:r w:rsidRPr="007C240B">
              <w:t>git config --global color.ui true</w:t>
            </w:r>
          </w:p>
        </w:tc>
      </w:tr>
      <w:tr w:rsidR="007C240B" w:rsidRPr="007C240B" w14:paraId="0CEB1712" w14:textId="77777777" w:rsidTr="007C2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EB5A6" w14:textId="77777777" w:rsidR="007C240B" w:rsidRPr="007C240B" w:rsidRDefault="007C240B" w:rsidP="007C240B">
            <w:r w:rsidRPr="007C240B">
              <w:t xml:space="preserve">git config --global </w:t>
            </w:r>
            <w:proofErr w:type="gramStart"/>
            <w:r w:rsidRPr="007C240B">
              <w:t>init.defaultBranch</w:t>
            </w:r>
            <w:proofErr w:type="gramEnd"/>
            <w:r w:rsidRPr="007C240B">
              <w:t xml:space="preserve"> &lt;name&gt;</w:t>
            </w:r>
          </w:p>
        </w:tc>
        <w:tc>
          <w:tcPr>
            <w:tcW w:w="0" w:type="auto"/>
            <w:vAlign w:val="center"/>
            <w:hideMark/>
          </w:tcPr>
          <w:p w14:paraId="1DAB5B87" w14:textId="77777777" w:rsidR="007C240B" w:rsidRPr="007C240B" w:rsidRDefault="007C240B" w:rsidP="007C240B">
            <w:r w:rsidRPr="007C240B">
              <w:t>Sets the default branch name when initializing new repositories.</w:t>
            </w:r>
          </w:p>
        </w:tc>
        <w:tc>
          <w:tcPr>
            <w:tcW w:w="0" w:type="auto"/>
            <w:vAlign w:val="center"/>
            <w:hideMark/>
          </w:tcPr>
          <w:p w14:paraId="51E302B1" w14:textId="77777777" w:rsidR="007C240B" w:rsidRPr="007C240B" w:rsidRDefault="007C240B" w:rsidP="007C240B">
            <w:r w:rsidRPr="007C240B">
              <w:t xml:space="preserve">git config --global </w:t>
            </w:r>
            <w:proofErr w:type="gramStart"/>
            <w:r w:rsidRPr="007C240B">
              <w:t>init.defaultBranch</w:t>
            </w:r>
            <w:proofErr w:type="gramEnd"/>
            <w:r w:rsidRPr="007C240B">
              <w:t xml:space="preserve"> main</w:t>
            </w:r>
          </w:p>
        </w:tc>
      </w:tr>
      <w:tr w:rsidR="007C240B" w:rsidRPr="007C240B" w14:paraId="6A86A3F5" w14:textId="77777777" w:rsidTr="007C2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0CE0E" w14:textId="77777777" w:rsidR="007C240B" w:rsidRPr="007C240B" w:rsidRDefault="007C240B" w:rsidP="007C240B">
            <w:r w:rsidRPr="007C240B">
              <w:t xml:space="preserve">git config --global </w:t>
            </w:r>
            <w:proofErr w:type="gramStart"/>
            <w:r w:rsidRPr="007C240B">
              <w:t>merge.tool</w:t>
            </w:r>
            <w:proofErr w:type="gramEnd"/>
            <w:r w:rsidRPr="007C240B">
              <w:t xml:space="preserve"> &lt;tool&gt;</w:t>
            </w:r>
          </w:p>
        </w:tc>
        <w:tc>
          <w:tcPr>
            <w:tcW w:w="0" w:type="auto"/>
            <w:vAlign w:val="center"/>
            <w:hideMark/>
          </w:tcPr>
          <w:p w14:paraId="184DB1A0" w14:textId="77777777" w:rsidR="007C240B" w:rsidRPr="007C240B" w:rsidRDefault="007C240B" w:rsidP="007C240B">
            <w:r w:rsidRPr="007C240B">
              <w:t>Defines the tool for resolving merge conflicts.</w:t>
            </w:r>
          </w:p>
        </w:tc>
        <w:tc>
          <w:tcPr>
            <w:tcW w:w="0" w:type="auto"/>
            <w:vAlign w:val="center"/>
            <w:hideMark/>
          </w:tcPr>
          <w:p w14:paraId="77A405FD" w14:textId="77777777" w:rsidR="007C240B" w:rsidRPr="007C240B" w:rsidRDefault="007C240B" w:rsidP="007C240B">
            <w:r w:rsidRPr="007C240B">
              <w:t xml:space="preserve">git config --global </w:t>
            </w:r>
            <w:proofErr w:type="gramStart"/>
            <w:r w:rsidRPr="007C240B">
              <w:t>merge.tool</w:t>
            </w:r>
            <w:proofErr w:type="gramEnd"/>
            <w:r w:rsidRPr="007C240B">
              <w:t xml:space="preserve"> vimdiff</w:t>
            </w:r>
          </w:p>
        </w:tc>
      </w:tr>
      <w:tr w:rsidR="007C240B" w:rsidRPr="007C240B" w14:paraId="7E3067C2" w14:textId="77777777" w:rsidTr="007C2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CE151" w14:textId="77777777" w:rsidR="007C240B" w:rsidRPr="007C240B" w:rsidRDefault="007C240B" w:rsidP="007C240B">
            <w:r w:rsidRPr="007C240B">
              <w:t xml:space="preserve">git config --global </w:t>
            </w:r>
            <w:proofErr w:type="gramStart"/>
            <w:r w:rsidRPr="007C240B">
              <w:t>credential.helper</w:t>
            </w:r>
            <w:proofErr w:type="gramEnd"/>
            <w:r w:rsidRPr="007C240B">
              <w:t xml:space="preserve"> cache</w:t>
            </w:r>
          </w:p>
        </w:tc>
        <w:tc>
          <w:tcPr>
            <w:tcW w:w="0" w:type="auto"/>
            <w:vAlign w:val="center"/>
            <w:hideMark/>
          </w:tcPr>
          <w:p w14:paraId="026CCF2D" w14:textId="77777777" w:rsidR="007C240B" w:rsidRPr="007C240B" w:rsidRDefault="007C240B" w:rsidP="007C240B">
            <w:r w:rsidRPr="007C240B">
              <w:t>Caches credentials to avoid repeated prompts.</w:t>
            </w:r>
          </w:p>
        </w:tc>
        <w:tc>
          <w:tcPr>
            <w:tcW w:w="0" w:type="auto"/>
            <w:vAlign w:val="center"/>
            <w:hideMark/>
          </w:tcPr>
          <w:p w14:paraId="2354904C" w14:textId="77777777" w:rsidR="007C240B" w:rsidRPr="007C240B" w:rsidRDefault="007C240B" w:rsidP="007C240B">
            <w:r w:rsidRPr="007C240B">
              <w:t xml:space="preserve">git config --global </w:t>
            </w:r>
            <w:proofErr w:type="gramStart"/>
            <w:r w:rsidRPr="007C240B">
              <w:t>credential.helper</w:t>
            </w:r>
            <w:proofErr w:type="gramEnd"/>
            <w:r w:rsidRPr="007C240B">
              <w:t xml:space="preserve"> cache</w:t>
            </w:r>
          </w:p>
        </w:tc>
      </w:tr>
      <w:tr w:rsidR="007C240B" w:rsidRPr="007C240B" w14:paraId="29CAE603" w14:textId="77777777" w:rsidTr="007C2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97E81" w14:textId="77777777" w:rsidR="007C240B" w:rsidRPr="007C240B" w:rsidRDefault="007C240B" w:rsidP="007C240B">
            <w:r w:rsidRPr="007C240B">
              <w:t>git config --global push.default &lt;behavior&gt;</w:t>
            </w:r>
          </w:p>
        </w:tc>
        <w:tc>
          <w:tcPr>
            <w:tcW w:w="0" w:type="auto"/>
            <w:vAlign w:val="center"/>
            <w:hideMark/>
          </w:tcPr>
          <w:p w14:paraId="6146EC9C" w14:textId="77777777" w:rsidR="007C240B" w:rsidRPr="007C240B" w:rsidRDefault="007C240B" w:rsidP="007C240B">
            <w:r w:rsidRPr="007C240B">
              <w:t>Sets default behavior for pushing branches (e.g., current).</w:t>
            </w:r>
          </w:p>
        </w:tc>
        <w:tc>
          <w:tcPr>
            <w:tcW w:w="0" w:type="auto"/>
            <w:vAlign w:val="center"/>
            <w:hideMark/>
          </w:tcPr>
          <w:p w14:paraId="78EFFD07" w14:textId="77777777" w:rsidR="007C240B" w:rsidRPr="007C240B" w:rsidRDefault="007C240B" w:rsidP="007C240B">
            <w:r w:rsidRPr="007C240B">
              <w:t>git config --global push.default current</w:t>
            </w:r>
          </w:p>
        </w:tc>
      </w:tr>
    </w:tbl>
    <w:p w14:paraId="4EACF84E" w14:textId="321E9FFF" w:rsidR="00F40E0B" w:rsidRPr="00F40E0B" w:rsidRDefault="00F40E0B" w:rsidP="00F40E0B">
      <w:pPr>
        <w:rPr>
          <w:vanish/>
        </w:rPr>
      </w:pPr>
      <w:r>
        <w:rPr>
          <w:vanish/>
        </w:rPr>
        <w:br w:type="textWrapping" w:clear="all"/>
      </w:r>
    </w:p>
    <w:p w14:paraId="3116AA88" w14:textId="77777777" w:rsidR="00302684" w:rsidRDefault="00302684"/>
    <w:p w14:paraId="7C8C615B" w14:textId="77777777" w:rsidR="00302684" w:rsidRDefault="00302684"/>
    <w:p w14:paraId="32EE118E" w14:textId="42E34412" w:rsidR="00302684" w:rsidRPr="00026E80" w:rsidRDefault="00313847">
      <w:pPr>
        <w:rPr>
          <w:b/>
          <w:bCs/>
          <w:sz w:val="30"/>
          <w:szCs w:val="30"/>
        </w:rPr>
      </w:pPr>
      <w:r w:rsidRPr="00026E80">
        <w:rPr>
          <w:b/>
          <w:bCs/>
          <w:sz w:val="30"/>
          <w:szCs w:val="30"/>
        </w:rPr>
        <w:lastRenderedPageBreak/>
        <w:t>Git</w:t>
      </w:r>
      <w:r w:rsidR="00026E80" w:rsidRPr="00026E80">
        <w:rPr>
          <w:b/>
          <w:bCs/>
          <w:sz w:val="30"/>
          <w:szCs w:val="30"/>
        </w:rPr>
        <w:t xml:space="preserve"> branch Commands</w:t>
      </w:r>
    </w:p>
    <w:p w14:paraId="25B5DCC5" w14:textId="15A7EF94" w:rsidR="00302684" w:rsidRPr="00302684" w:rsidRDefault="00302684" w:rsidP="0030268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0"/>
        <w:gridCol w:w="3337"/>
        <w:gridCol w:w="2469"/>
      </w:tblGrid>
      <w:tr w:rsidR="00302684" w:rsidRPr="00302684" w14:paraId="710A6533" w14:textId="77777777" w:rsidTr="003026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E33FCB" w14:textId="77777777" w:rsidR="00302684" w:rsidRPr="00302684" w:rsidRDefault="00302684" w:rsidP="00302684">
            <w:pPr>
              <w:rPr>
                <w:b/>
                <w:bCs/>
              </w:rPr>
            </w:pPr>
            <w:r w:rsidRPr="00302684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45131A80" w14:textId="77777777" w:rsidR="00302684" w:rsidRPr="00302684" w:rsidRDefault="00302684" w:rsidP="00302684">
            <w:pPr>
              <w:rPr>
                <w:b/>
                <w:bCs/>
              </w:rPr>
            </w:pPr>
            <w:r w:rsidRPr="0030268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8EC6C7B" w14:textId="77777777" w:rsidR="00302684" w:rsidRPr="00302684" w:rsidRDefault="00302684" w:rsidP="00302684">
            <w:pPr>
              <w:rPr>
                <w:b/>
                <w:bCs/>
              </w:rPr>
            </w:pPr>
            <w:r w:rsidRPr="00302684">
              <w:rPr>
                <w:b/>
                <w:bCs/>
              </w:rPr>
              <w:t>Example</w:t>
            </w:r>
          </w:p>
        </w:tc>
      </w:tr>
      <w:tr w:rsidR="00302684" w:rsidRPr="00302684" w14:paraId="365CC1DB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95069" w14:textId="77777777" w:rsidR="00302684" w:rsidRPr="00302684" w:rsidRDefault="00302684" w:rsidP="00302684">
            <w:r w:rsidRPr="00302684">
              <w:t>git branch</w:t>
            </w:r>
          </w:p>
        </w:tc>
        <w:tc>
          <w:tcPr>
            <w:tcW w:w="0" w:type="auto"/>
            <w:vAlign w:val="center"/>
            <w:hideMark/>
          </w:tcPr>
          <w:p w14:paraId="49EEA1CA" w14:textId="77777777" w:rsidR="00302684" w:rsidRPr="00302684" w:rsidRDefault="00302684" w:rsidP="00302684">
            <w:r w:rsidRPr="00302684">
              <w:t>Lists all local branches in the repository.</w:t>
            </w:r>
          </w:p>
        </w:tc>
        <w:tc>
          <w:tcPr>
            <w:tcW w:w="0" w:type="auto"/>
            <w:vAlign w:val="center"/>
            <w:hideMark/>
          </w:tcPr>
          <w:p w14:paraId="62C18D76" w14:textId="77777777" w:rsidR="00302684" w:rsidRPr="00302684" w:rsidRDefault="00302684" w:rsidP="00302684">
            <w:r w:rsidRPr="00302684">
              <w:t>git branch</w:t>
            </w:r>
          </w:p>
        </w:tc>
      </w:tr>
      <w:tr w:rsidR="00302684" w:rsidRPr="00302684" w14:paraId="6A5FF55A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5CE2B" w14:textId="77777777" w:rsidR="00302684" w:rsidRPr="00302684" w:rsidRDefault="00302684" w:rsidP="00302684">
            <w:r w:rsidRPr="00302684">
              <w:t>git branch -a</w:t>
            </w:r>
          </w:p>
        </w:tc>
        <w:tc>
          <w:tcPr>
            <w:tcW w:w="0" w:type="auto"/>
            <w:vAlign w:val="center"/>
            <w:hideMark/>
          </w:tcPr>
          <w:p w14:paraId="6B4318C4" w14:textId="77777777" w:rsidR="00302684" w:rsidRPr="00302684" w:rsidRDefault="00302684" w:rsidP="00302684">
            <w:r w:rsidRPr="00302684">
              <w:t>Lists all local and remote branches.</w:t>
            </w:r>
          </w:p>
        </w:tc>
        <w:tc>
          <w:tcPr>
            <w:tcW w:w="0" w:type="auto"/>
            <w:vAlign w:val="center"/>
            <w:hideMark/>
          </w:tcPr>
          <w:p w14:paraId="081A0C8B" w14:textId="77777777" w:rsidR="00302684" w:rsidRPr="00302684" w:rsidRDefault="00302684" w:rsidP="00302684">
            <w:r w:rsidRPr="00302684">
              <w:t>git branch -a</w:t>
            </w:r>
          </w:p>
        </w:tc>
      </w:tr>
      <w:tr w:rsidR="00302684" w:rsidRPr="00302684" w14:paraId="62BCA975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47B1F" w14:textId="77777777" w:rsidR="00302684" w:rsidRPr="00302684" w:rsidRDefault="00302684" w:rsidP="00302684">
            <w:r w:rsidRPr="00302684">
              <w:t>git branch &lt;branch_name&gt;</w:t>
            </w:r>
          </w:p>
        </w:tc>
        <w:tc>
          <w:tcPr>
            <w:tcW w:w="0" w:type="auto"/>
            <w:vAlign w:val="center"/>
            <w:hideMark/>
          </w:tcPr>
          <w:p w14:paraId="0A045704" w14:textId="77777777" w:rsidR="00302684" w:rsidRPr="00302684" w:rsidRDefault="00302684" w:rsidP="00302684">
            <w:r w:rsidRPr="00302684">
              <w:t>Creates a new branch with the specified name.</w:t>
            </w:r>
          </w:p>
        </w:tc>
        <w:tc>
          <w:tcPr>
            <w:tcW w:w="0" w:type="auto"/>
            <w:vAlign w:val="center"/>
            <w:hideMark/>
          </w:tcPr>
          <w:p w14:paraId="638AE694" w14:textId="77777777" w:rsidR="00302684" w:rsidRPr="00302684" w:rsidRDefault="00302684" w:rsidP="00302684">
            <w:r w:rsidRPr="00302684">
              <w:t>git branch feature-branch</w:t>
            </w:r>
          </w:p>
        </w:tc>
      </w:tr>
      <w:tr w:rsidR="00302684" w:rsidRPr="00302684" w14:paraId="01E07FC5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DEAB5" w14:textId="77777777" w:rsidR="00302684" w:rsidRPr="00302684" w:rsidRDefault="00302684" w:rsidP="00302684">
            <w:r w:rsidRPr="00302684">
              <w:t>git branch -d &lt;branch_name&gt;</w:t>
            </w:r>
          </w:p>
        </w:tc>
        <w:tc>
          <w:tcPr>
            <w:tcW w:w="0" w:type="auto"/>
            <w:vAlign w:val="center"/>
            <w:hideMark/>
          </w:tcPr>
          <w:p w14:paraId="62E20F99" w14:textId="77777777" w:rsidR="00302684" w:rsidRPr="00302684" w:rsidRDefault="00302684" w:rsidP="00302684">
            <w:r w:rsidRPr="00302684">
              <w:t>Deletes the specified branch (if it's already merged).</w:t>
            </w:r>
          </w:p>
        </w:tc>
        <w:tc>
          <w:tcPr>
            <w:tcW w:w="0" w:type="auto"/>
            <w:vAlign w:val="center"/>
            <w:hideMark/>
          </w:tcPr>
          <w:p w14:paraId="157D4583" w14:textId="77777777" w:rsidR="00302684" w:rsidRPr="00302684" w:rsidRDefault="00302684" w:rsidP="00302684">
            <w:r w:rsidRPr="00302684">
              <w:t>git branch -d feature-branch</w:t>
            </w:r>
          </w:p>
        </w:tc>
      </w:tr>
      <w:tr w:rsidR="00302684" w:rsidRPr="00302684" w14:paraId="392B8171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25F7E" w14:textId="77777777" w:rsidR="00302684" w:rsidRPr="00302684" w:rsidRDefault="00302684" w:rsidP="00302684">
            <w:r w:rsidRPr="00302684">
              <w:t>git branch -D &lt;branch_name&gt;</w:t>
            </w:r>
          </w:p>
        </w:tc>
        <w:tc>
          <w:tcPr>
            <w:tcW w:w="0" w:type="auto"/>
            <w:vAlign w:val="center"/>
            <w:hideMark/>
          </w:tcPr>
          <w:p w14:paraId="36661DB9" w14:textId="77777777" w:rsidR="00302684" w:rsidRPr="00302684" w:rsidRDefault="00302684" w:rsidP="00302684">
            <w:r w:rsidRPr="00302684">
              <w:t>Forcefully deletes the branch, even if it's not merged.</w:t>
            </w:r>
          </w:p>
        </w:tc>
        <w:tc>
          <w:tcPr>
            <w:tcW w:w="0" w:type="auto"/>
            <w:vAlign w:val="center"/>
            <w:hideMark/>
          </w:tcPr>
          <w:p w14:paraId="068F0E7D" w14:textId="77777777" w:rsidR="00302684" w:rsidRPr="00302684" w:rsidRDefault="00302684" w:rsidP="00302684">
            <w:r w:rsidRPr="00302684">
              <w:t>git branch -D feature-branch</w:t>
            </w:r>
          </w:p>
        </w:tc>
      </w:tr>
      <w:tr w:rsidR="00302684" w:rsidRPr="00302684" w14:paraId="744C6E0C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19016" w14:textId="77777777" w:rsidR="00302684" w:rsidRPr="00302684" w:rsidRDefault="00302684" w:rsidP="00302684">
            <w:r w:rsidRPr="00302684">
              <w:t>git checkout -b &lt;branch_name&gt;</w:t>
            </w:r>
          </w:p>
        </w:tc>
        <w:tc>
          <w:tcPr>
            <w:tcW w:w="0" w:type="auto"/>
            <w:vAlign w:val="center"/>
            <w:hideMark/>
          </w:tcPr>
          <w:p w14:paraId="1DD17323" w14:textId="77777777" w:rsidR="00302684" w:rsidRPr="00302684" w:rsidRDefault="00302684" w:rsidP="00302684">
            <w:r w:rsidRPr="00302684">
              <w:t>Creates a new branch and immediately switches to it.</w:t>
            </w:r>
          </w:p>
        </w:tc>
        <w:tc>
          <w:tcPr>
            <w:tcW w:w="0" w:type="auto"/>
            <w:vAlign w:val="center"/>
            <w:hideMark/>
          </w:tcPr>
          <w:p w14:paraId="073AC2B6" w14:textId="77777777" w:rsidR="00302684" w:rsidRPr="00302684" w:rsidRDefault="00302684" w:rsidP="00302684">
            <w:r w:rsidRPr="00302684">
              <w:t>git checkout -b new-feature</w:t>
            </w:r>
          </w:p>
        </w:tc>
      </w:tr>
      <w:tr w:rsidR="00302684" w:rsidRPr="00302684" w14:paraId="69C294A2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6A976" w14:textId="77777777" w:rsidR="00302684" w:rsidRPr="00302684" w:rsidRDefault="00302684" w:rsidP="00302684">
            <w:r w:rsidRPr="00302684">
              <w:t>git checkout &lt;branch_name&gt;</w:t>
            </w:r>
          </w:p>
        </w:tc>
        <w:tc>
          <w:tcPr>
            <w:tcW w:w="0" w:type="auto"/>
            <w:vAlign w:val="center"/>
            <w:hideMark/>
          </w:tcPr>
          <w:p w14:paraId="6D3FEB4E" w14:textId="77777777" w:rsidR="00302684" w:rsidRPr="00302684" w:rsidRDefault="00302684" w:rsidP="00302684">
            <w:r w:rsidRPr="00302684">
              <w:t>Switches to the specified branch.</w:t>
            </w:r>
          </w:p>
        </w:tc>
        <w:tc>
          <w:tcPr>
            <w:tcW w:w="0" w:type="auto"/>
            <w:vAlign w:val="center"/>
            <w:hideMark/>
          </w:tcPr>
          <w:p w14:paraId="48330E90" w14:textId="77777777" w:rsidR="00302684" w:rsidRPr="00302684" w:rsidRDefault="00302684" w:rsidP="00302684">
            <w:r w:rsidRPr="00302684">
              <w:t>git checkout main</w:t>
            </w:r>
          </w:p>
        </w:tc>
      </w:tr>
      <w:tr w:rsidR="00302684" w:rsidRPr="00302684" w14:paraId="2DE6F8B8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D0163" w14:textId="77777777" w:rsidR="00302684" w:rsidRPr="00302684" w:rsidRDefault="00302684" w:rsidP="00302684">
            <w:r w:rsidRPr="00302684">
              <w:t>git branch -m &lt;new_branch_name&gt;</w:t>
            </w:r>
          </w:p>
        </w:tc>
        <w:tc>
          <w:tcPr>
            <w:tcW w:w="0" w:type="auto"/>
            <w:vAlign w:val="center"/>
            <w:hideMark/>
          </w:tcPr>
          <w:p w14:paraId="1BBB1A71" w14:textId="77777777" w:rsidR="00302684" w:rsidRPr="00302684" w:rsidRDefault="00302684" w:rsidP="00302684">
            <w:r w:rsidRPr="00302684">
              <w:t>Renames the current branch to the specified new name.</w:t>
            </w:r>
          </w:p>
        </w:tc>
        <w:tc>
          <w:tcPr>
            <w:tcW w:w="0" w:type="auto"/>
            <w:vAlign w:val="center"/>
            <w:hideMark/>
          </w:tcPr>
          <w:p w14:paraId="73F234F8" w14:textId="77777777" w:rsidR="00302684" w:rsidRPr="00302684" w:rsidRDefault="00302684" w:rsidP="00302684">
            <w:r w:rsidRPr="00302684">
              <w:t>git branch -m new-branch-name</w:t>
            </w:r>
          </w:p>
        </w:tc>
      </w:tr>
      <w:tr w:rsidR="00302684" w:rsidRPr="00302684" w14:paraId="2E9194AE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0709B" w14:textId="77777777" w:rsidR="00302684" w:rsidRPr="00302684" w:rsidRDefault="00302684" w:rsidP="00302684">
            <w:r w:rsidRPr="00302684">
              <w:t>git branch -m &lt;old_name&gt; &lt;new_name&gt;</w:t>
            </w:r>
          </w:p>
        </w:tc>
        <w:tc>
          <w:tcPr>
            <w:tcW w:w="0" w:type="auto"/>
            <w:vAlign w:val="center"/>
            <w:hideMark/>
          </w:tcPr>
          <w:p w14:paraId="0D4CA1E9" w14:textId="77777777" w:rsidR="00302684" w:rsidRPr="00302684" w:rsidRDefault="00302684" w:rsidP="00302684">
            <w:r w:rsidRPr="00302684">
              <w:t>Renames the specified branch to a new name.</w:t>
            </w:r>
          </w:p>
        </w:tc>
        <w:tc>
          <w:tcPr>
            <w:tcW w:w="0" w:type="auto"/>
            <w:vAlign w:val="center"/>
            <w:hideMark/>
          </w:tcPr>
          <w:p w14:paraId="4FEC1294" w14:textId="77777777" w:rsidR="00302684" w:rsidRPr="00302684" w:rsidRDefault="00302684" w:rsidP="00302684">
            <w:r w:rsidRPr="00302684">
              <w:t>git branch -m old-branch new-name</w:t>
            </w:r>
          </w:p>
        </w:tc>
      </w:tr>
      <w:tr w:rsidR="00302684" w:rsidRPr="00302684" w14:paraId="4F64095E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193AE" w14:textId="77777777" w:rsidR="00302684" w:rsidRPr="00302684" w:rsidRDefault="00302684" w:rsidP="00302684">
            <w:r w:rsidRPr="00302684">
              <w:t>git branch --move &lt;old_name&gt; &lt;new_name&gt;</w:t>
            </w:r>
          </w:p>
        </w:tc>
        <w:tc>
          <w:tcPr>
            <w:tcW w:w="0" w:type="auto"/>
            <w:vAlign w:val="center"/>
            <w:hideMark/>
          </w:tcPr>
          <w:p w14:paraId="318B4417" w14:textId="77777777" w:rsidR="00302684" w:rsidRPr="00302684" w:rsidRDefault="00302684" w:rsidP="00302684">
            <w:r w:rsidRPr="00302684">
              <w:t>Same as above (another way to rename a branch).</w:t>
            </w:r>
          </w:p>
        </w:tc>
        <w:tc>
          <w:tcPr>
            <w:tcW w:w="0" w:type="auto"/>
            <w:vAlign w:val="center"/>
            <w:hideMark/>
          </w:tcPr>
          <w:p w14:paraId="46C003F1" w14:textId="77777777" w:rsidR="00302684" w:rsidRPr="00302684" w:rsidRDefault="00302684" w:rsidP="00302684">
            <w:r w:rsidRPr="00302684">
              <w:t>git branch --move old new</w:t>
            </w:r>
          </w:p>
        </w:tc>
      </w:tr>
      <w:tr w:rsidR="00302684" w:rsidRPr="00302684" w14:paraId="5535EC9D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84CAA" w14:textId="77777777" w:rsidR="00302684" w:rsidRPr="00302684" w:rsidRDefault="00302684" w:rsidP="00302684">
            <w:r w:rsidRPr="00302684">
              <w:t>git branch --set-upstream-to=&lt;remote&gt;/&lt;branch&gt;</w:t>
            </w:r>
          </w:p>
        </w:tc>
        <w:tc>
          <w:tcPr>
            <w:tcW w:w="0" w:type="auto"/>
            <w:vAlign w:val="center"/>
            <w:hideMark/>
          </w:tcPr>
          <w:p w14:paraId="5E31F6B7" w14:textId="77777777" w:rsidR="00302684" w:rsidRPr="00302684" w:rsidRDefault="00302684" w:rsidP="00302684">
            <w:r w:rsidRPr="00302684">
              <w:t>Sets the upstream branch for tracking purposes.</w:t>
            </w:r>
          </w:p>
        </w:tc>
        <w:tc>
          <w:tcPr>
            <w:tcW w:w="0" w:type="auto"/>
            <w:vAlign w:val="center"/>
            <w:hideMark/>
          </w:tcPr>
          <w:p w14:paraId="3DD2A5F8" w14:textId="77777777" w:rsidR="00302684" w:rsidRPr="00302684" w:rsidRDefault="00302684" w:rsidP="00302684">
            <w:r w:rsidRPr="00302684">
              <w:t>git branch --set-upstream-to=origin/main</w:t>
            </w:r>
          </w:p>
        </w:tc>
      </w:tr>
      <w:tr w:rsidR="00302684" w:rsidRPr="00302684" w14:paraId="04900CDD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334DB" w14:textId="77777777" w:rsidR="00302684" w:rsidRPr="00302684" w:rsidRDefault="00302684" w:rsidP="00302684">
            <w:r w:rsidRPr="00302684">
              <w:t>git branch -v</w:t>
            </w:r>
          </w:p>
        </w:tc>
        <w:tc>
          <w:tcPr>
            <w:tcW w:w="0" w:type="auto"/>
            <w:vAlign w:val="center"/>
            <w:hideMark/>
          </w:tcPr>
          <w:p w14:paraId="2BCF65AA" w14:textId="77777777" w:rsidR="00302684" w:rsidRPr="00302684" w:rsidRDefault="00302684" w:rsidP="00302684">
            <w:r w:rsidRPr="00302684">
              <w:t>Shows the last commit for each branch.</w:t>
            </w:r>
          </w:p>
        </w:tc>
        <w:tc>
          <w:tcPr>
            <w:tcW w:w="0" w:type="auto"/>
            <w:vAlign w:val="center"/>
            <w:hideMark/>
          </w:tcPr>
          <w:p w14:paraId="4E7BF5C3" w14:textId="77777777" w:rsidR="00302684" w:rsidRPr="00302684" w:rsidRDefault="00302684" w:rsidP="00302684">
            <w:r w:rsidRPr="00302684">
              <w:t>git branch -v</w:t>
            </w:r>
          </w:p>
        </w:tc>
      </w:tr>
      <w:tr w:rsidR="00302684" w:rsidRPr="00302684" w14:paraId="1372D32D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A37A7" w14:textId="77777777" w:rsidR="00302684" w:rsidRPr="00302684" w:rsidRDefault="00302684" w:rsidP="00302684">
            <w:r w:rsidRPr="00302684">
              <w:t>git branch --contains &lt;commit_hash&gt;</w:t>
            </w:r>
          </w:p>
        </w:tc>
        <w:tc>
          <w:tcPr>
            <w:tcW w:w="0" w:type="auto"/>
            <w:vAlign w:val="center"/>
            <w:hideMark/>
          </w:tcPr>
          <w:p w14:paraId="2B45D271" w14:textId="77777777" w:rsidR="00302684" w:rsidRPr="00302684" w:rsidRDefault="00302684" w:rsidP="00302684">
            <w:r w:rsidRPr="00302684">
              <w:t>Lists branches that contain the specified commit.</w:t>
            </w:r>
          </w:p>
        </w:tc>
        <w:tc>
          <w:tcPr>
            <w:tcW w:w="0" w:type="auto"/>
            <w:vAlign w:val="center"/>
            <w:hideMark/>
          </w:tcPr>
          <w:p w14:paraId="30A70B8C" w14:textId="77777777" w:rsidR="00302684" w:rsidRPr="00302684" w:rsidRDefault="00302684" w:rsidP="00302684">
            <w:r w:rsidRPr="00302684">
              <w:t>git branch --contains a1b2c3d</w:t>
            </w:r>
          </w:p>
        </w:tc>
      </w:tr>
      <w:tr w:rsidR="00302684" w:rsidRPr="00302684" w14:paraId="1DBA4541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C2C9B" w14:textId="77777777" w:rsidR="00302684" w:rsidRPr="00302684" w:rsidRDefault="00302684" w:rsidP="00302684">
            <w:r w:rsidRPr="00302684">
              <w:t>git branch -r</w:t>
            </w:r>
          </w:p>
        </w:tc>
        <w:tc>
          <w:tcPr>
            <w:tcW w:w="0" w:type="auto"/>
            <w:vAlign w:val="center"/>
            <w:hideMark/>
          </w:tcPr>
          <w:p w14:paraId="4EE8062E" w14:textId="77777777" w:rsidR="00302684" w:rsidRPr="00302684" w:rsidRDefault="00302684" w:rsidP="00302684">
            <w:r w:rsidRPr="00302684">
              <w:t>Lists only the remote branches.</w:t>
            </w:r>
          </w:p>
        </w:tc>
        <w:tc>
          <w:tcPr>
            <w:tcW w:w="0" w:type="auto"/>
            <w:vAlign w:val="center"/>
            <w:hideMark/>
          </w:tcPr>
          <w:p w14:paraId="364204AE" w14:textId="77777777" w:rsidR="00302684" w:rsidRPr="00302684" w:rsidRDefault="00302684" w:rsidP="00302684">
            <w:r w:rsidRPr="00302684">
              <w:t>git branch -r</w:t>
            </w:r>
          </w:p>
        </w:tc>
      </w:tr>
      <w:tr w:rsidR="00302684" w:rsidRPr="00302684" w14:paraId="2791A76A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F9161" w14:textId="77777777" w:rsidR="00302684" w:rsidRPr="00302684" w:rsidRDefault="00302684" w:rsidP="00302684">
            <w:r w:rsidRPr="00302684">
              <w:t>git branch --merged</w:t>
            </w:r>
          </w:p>
        </w:tc>
        <w:tc>
          <w:tcPr>
            <w:tcW w:w="0" w:type="auto"/>
            <w:vAlign w:val="center"/>
            <w:hideMark/>
          </w:tcPr>
          <w:p w14:paraId="2078E3A6" w14:textId="77777777" w:rsidR="00302684" w:rsidRPr="00302684" w:rsidRDefault="00302684" w:rsidP="00302684">
            <w:r w:rsidRPr="00302684">
              <w:t>Lists branches that have been merged into the current branch.</w:t>
            </w:r>
          </w:p>
        </w:tc>
        <w:tc>
          <w:tcPr>
            <w:tcW w:w="0" w:type="auto"/>
            <w:vAlign w:val="center"/>
            <w:hideMark/>
          </w:tcPr>
          <w:p w14:paraId="58C20DA0" w14:textId="77777777" w:rsidR="00302684" w:rsidRPr="00302684" w:rsidRDefault="00302684" w:rsidP="00302684">
            <w:r w:rsidRPr="00302684">
              <w:t>git branch --merged</w:t>
            </w:r>
          </w:p>
        </w:tc>
      </w:tr>
      <w:tr w:rsidR="00302684" w:rsidRPr="00302684" w14:paraId="6408BE9B" w14:textId="77777777" w:rsidTr="00302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063C1" w14:textId="77777777" w:rsidR="00302684" w:rsidRPr="00302684" w:rsidRDefault="00302684" w:rsidP="00302684">
            <w:r w:rsidRPr="00302684">
              <w:t>git branch --no-merged</w:t>
            </w:r>
          </w:p>
        </w:tc>
        <w:tc>
          <w:tcPr>
            <w:tcW w:w="0" w:type="auto"/>
            <w:vAlign w:val="center"/>
            <w:hideMark/>
          </w:tcPr>
          <w:p w14:paraId="6A8F9936" w14:textId="77777777" w:rsidR="00302684" w:rsidRPr="00302684" w:rsidRDefault="00302684" w:rsidP="00302684">
            <w:r w:rsidRPr="00302684">
              <w:t>Lists branches that have not been merged into the current branch.</w:t>
            </w:r>
          </w:p>
        </w:tc>
        <w:tc>
          <w:tcPr>
            <w:tcW w:w="0" w:type="auto"/>
            <w:vAlign w:val="center"/>
            <w:hideMark/>
          </w:tcPr>
          <w:p w14:paraId="21F58C01" w14:textId="77777777" w:rsidR="00302684" w:rsidRPr="00302684" w:rsidRDefault="00302684" w:rsidP="00302684">
            <w:r w:rsidRPr="00302684">
              <w:t>git branch --no-merged</w:t>
            </w:r>
          </w:p>
        </w:tc>
      </w:tr>
    </w:tbl>
    <w:p w14:paraId="3E851BA6" w14:textId="424D2449" w:rsidR="00302684" w:rsidRPr="00302684" w:rsidRDefault="00302684" w:rsidP="00302684">
      <w:pPr>
        <w:rPr>
          <w:b/>
          <w:bCs/>
        </w:rPr>
      </w:pPr>
    </w:p>
    <w:p w14:paraId="7B3E794F" w14:textId="7523A135" w:rsidR="00120AD6" w:rsidRPr="00120AD6" w:rsidRDefault="00FC16EA" w:rsidP="00120AD6">
      <w:pPr>
        <w:rPr>
          <w:b/>
          <w:bCs/>
          <w:sz w:val="30"/>
          <w:szCs w:val="30"/>
        </w:rPr>
      </w:pPr>
      <w:r w:rsidRPr="00FC16EA">
        <w:rPr>
          <w:b/>
          <w:bCs/>
          <w:sz w:val="30"/>
          <w:szCs w:val="30"/>
        </w:rPr>
        <w:lastRenderedPageBreak/>
        <w:t>Git add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5668"/>
        <w:gridCol w:w="1575"/>
      </w:tblGrid>
      <w:tr w:rsidR="00120AD6" w:rsidRPr="00120AD6" w14:paraId="35D0A14E" w14:textId="77777777" w:rsidTr="00120A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C0C0E4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4BB4A19A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BA86251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Example</w:t>
            </w:r>
          </w:p>
        </w:tc>
      </w:tr>
      <w:tr w:rsidR="00120AD6" w:rsidRPr="00120AD6" w14:paraId="627934EF" w14:textId="77777777" w:rsidTr="00120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90C1F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&lt;file&gt;</w:t>
            </w:r>
          </w:p>
        </w:tc>
        <w:tc>
          <w:tcPr>
            <w:tcW w:w="0" w:type="auto"/>
            <w:vAlign w:val="center"/>
            <w:hideMark/>
          </w:tcPr>
          <w:p w14:paraId="7EE2D27B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Adds a specific file to the staging area.</w:t>
            </w:r>
          </w:p>
        </w:tc>
        <w:tc>
          <w:tcPr>
            <w:tcW w:w="0" w:type="auto"/>
            <w:vAlign w:val="center"/>
            <w:hideMark/>
          </w:tcPr>
          <w:p w14:paraId="5EB1B4FD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file1.txt</w:t>
            </w:r>
          </w:p>
        </w:tc>
      </w:tr>
      <w:tr w:rsidR="00120AD6" w:rsidRPr="00120AD6" w14:paraId="2AD01365" w14:textId="77777777" w:rsidTr="00120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0ABA9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 xml:space="preserve">git </w:t>
            </w:r>
            <w:proofErr w:type="gramStart"/>
            <w:r w:rsidRPr="00120AD6">
              <w:rPr>
                <w:sz w:val="26"/>
                <w:szCs w:val="26"/>
              </w:rPr>
              <w:t>add 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1F64F61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Adds all changed files (tracked and untracked) in the current directory and subdirectories to the staging area.</w:t>
            </w:r>
          </w:p>
        </w:tc>
        <w:tc>
          <w:tcPr>
            <w:tcW w:w="0" w:type="auto"/>
            <w:vAlign w:val="center"/>
            <w:hideMark/>
          </w:tcPr>
          <w:p w14:paraId="71502609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 xml:space="preserve">git </w:t>
            </w:r>
            <w:proofErr w:type="gramStart"/>
            <w:r w:rsidRPr="00120AD6">
              <w:rPr>
                <w:sz w:val="26"/>
                <w:szCs w:val="26"/>
              </w:rPr>
              <w:t>add .</w:t>
            </w:r>
            <w:proofErr w:type="gramEnd"/>
          </w:p>
        </w:tc>
      </w:tr>
      <w:tr w:rsidR="00120AD6" w:rsidRPr="00120AD6" w14:paraId="6AB110DE" w14:textId="77777777" w:rsidTr="00120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4C15E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-A</w:t>
            </w:r>
          </w:p>
        </w:tc>
        <w:tc>
          <w:tcPr>
            <w:tcW w:w="0" w:type="auto"/>
            <w:vAlign w:val="center"/>
            <w:hideMark/>
          </w:tcPr>
          <w:p w14:paraId="7EFAE50C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Adds all changes (across the repository) to the staging area, including modifications, deletions, and untracked files.</w:t>
            </w:r>
          </w:p>
        </w:tc>
        <w:tc>
          <w:tcPr>
            <w:tcW w:w="0" w:type="auto"/>
            <w:vAlign w:val="center"/>
            <w:hideMark/>
          </w:tcPr>
          <w:p w14:paraId="7A31FC82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-A</w:t>
            </w:r>
          </w:p>
        </w:tc>
      </w:tr>
      <w:tr w:rsidR="00120AD6" w:rsidRPr="00120AD6" w14:paraId="300EF233" w14:textId="77777777" w:rsidTr="00120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1086A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-p</w:t>
            </w:r>
          </w:p>
        </w:tc>
        <w:tc>
          <w:tcPr>
            <w:tcW w:w="0" w:type="auto"/>
            <w:vAlign w:val="center"/>
            <w:hideMark/>
          </w:tcPr>
          <w:p w14:paraId="450C9656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Interactively adds portions of a file (hunk by hunk) to the staging area.</w:t>
            </w:r>
          </w:p>
        </w:tc>
        <w:tc>
          <w:tcPr>
            <w:tcW w:w="0" w:type="auto"/>
            <w:vAlign w:val="center"/>
            <w:hideMark/>
          </w:tcPr>
          <w:p w14:paraId="0EF03431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-p</w:t>
            </w:r>
          </w:p>
        </w:tc>
      </w:tr>
      <w:tr w:rsidR="00120AD6" w:rsidRPr="00120AD6" w14:paraId="15AC080E" w14:textId="77777777" w:rsidTr="00120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E636C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-u</w:t>
            </w:r>
          </w:p>
        </w:tc>
        <w:tc>
          <w:tcPr>
            <w:tcW w:w="0" w:type="auto"/>
            <w:vAlign w:val="center"/>
            <w:hideMark/>
          </w:tcPr>
          <w:p w14:paraId="4DE8F85B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Stages changes to tracked files only, excluding untracked files.</w:t>
            </w:r>
          </w:p>
        </w:tc>
        <w:tc>
          <w:tcPr>
            <w:tcW w:w="0" w:type="auto"/>
            <w:vAlign w:val="center"/>
            <w:hideMark/>
          </w:tcPr>
          <w:p w14:paraId="7D8C97E4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-u</w:t>
            </w:r>
          </w:p>
        </w:tc>
      </w:tr>
      <w:tr w:rsidR="00120AD6" w:rsidRPr="00120AD6" w14:paraId="46C1CA99" w14:textId="77777777" w:rsidTr="00120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DCF3D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--all</w:t>
            </w:r>
          </w:p>
        </w:tc>
        <w:tc>
          <w:tcPr>
            <w:tcW w:w="0" w:type="auto"/>
            <w:vAlign w:val="center"/>
            <w:hideMark/>
          </w:tcPr>
          <w:p w14:paraId="23C41BF2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Adds all changes (tracked and untracked) in the entire repository (similar to git add -A).</w:t>
            </w:r>
          </w:p>
        </w:tc>
        <w:tc>
          <w:tcPr>
            <w:tcW w:w="0" w:type="auto"/>
            <w:vAlign w:val="center"/>
            <w:hideMark/>
          </w:tcPr>
          <w:p w14:paraId="3570E303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--all</w:t>
            </w:r>
          </w:p>
        </w:tc>
      </w:tr>
      <w:tr w:rsidR="00120AD6" w:rsidRPr="00120AD6" w14:paraId="6D04E5D7" w14:textId="77777777" w:rsidTr="00120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627A0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&lt;directory&gt;/</w:t>
            </w:r>
          </w:p>
        </w:tc>
        <w:tc>
          <w:tcPr>
            <w:tcW w:w="0" w:type="auto"/>
            <w:vAlign w:val="center"/>
            <w:hideMark/>
          </w:tcPr>
          <w:p w14:paraId="1CAAE903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Adds all files from a specific directory to the staging area.</w:t>
            </w:r>
          </w:p>
        </w:tc>
        <w:tc>
          <w:tcPr>
            <w:tcW w:w="0" w:type="auto"/>
            <w:vAlign w:val="center"/>
            <w:hideMark/>
          </w:tcPr>
          <w:p w14:paraId="63B9E14B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src/</w:t>
            </w:r>
          </w:p>
        </w:tc>
      </w:tr>
      <w:tr w:rsidR="00120AD6" w:rsidRPr="00120AD6" w14:paraId="418AFADF" w14:textId="77777777" w:rsidTr="00120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26303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--patch</w:t>
            </w:r>
          </w:p>
        </w:tc>
        <w:tc>
          <w:tcPr>
            <w:tcW w:w="0" w:type="auto"/>
            <w:vAlign w:val="center"/>
            <w:hideMark/>
          </w:tcPr>
          <w:p w14:paraId="40CD584F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Opens an interactive prompt to add portions of files (same as git add -p).</w:t>
            </w:r>
          </w:p>
        </w:tc>
        <w:tc>
          <w:tcPr>
            <w:tcW w:w="0" w:type="auto"/>
            <w:vAlign w:val="center"/>
            <w:hideMark/>
          </w:tcPr>
          <w:p w14:paraId="20C1B009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--patch</w:t>
            </w:r>
          </w:p>
        </w:tc>
      </w:tr>
      <w:tr w:rsidR="00120AD6" w:rsidRPr="00120AD6" w14:paraId="4828777B" w14:textId="77777777" w:rsidTr="00120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7204C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--ignore-errors</w:t>
            </w:r>
          </w:p>
        </w:tc>
        <w:tc>
          <w:tcPr>
            <w:tcW w:w="0" w:type="auto"/>
            <w:vAlign w:val="center"/>
            <w:hideMark/>
          </w:tcPr>
          <w:p w14:paraId="712EAA92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Continues adding files even if some errors are encountered, ignoring those errors.</w:t>
            </w:r>
          </w:p>
        </w:tc>
        <w:tc>
          <w:tcPr>
            <w:tcW w:w="0" w:type="auto"/>
            <w:vAlign w:val="center"/>
            <w:hideMark/>
          </w:tcPr>
          <w:p w14:paraId="26528E43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 xml:space="preserve">git </w:t>
            </w:r>
            <w:proofErr w:type="gramStart"/>
            <w:r w:rsidRPr="00120AD6">
              <w:rPr>
                <w:sz w:val="26"/>
                <w:szCs w:val="26"/>
              </w:rPr>
              <w:t>add .</w:t>
            </w:r>
            <w:proofErr w:type="gramEnd"/>
            <w:r w:rsidRPr="00120AD6">
              <w:rPr>
                <w:sz w:val="26"/>
                <w:szCs w:val="26"/>
              </w:rPr>
              <w:t xml:space="preserve"> --ignore-errors</w:t>
            </w:r>
          </w:p>
        </w:tc>
      </w:tr>
      <w:tr w:rsidR="00120AD6" w:rsidRPr="00120AD6" w14:paraId="10AA46F9" w14:textId="77777777" w:rsidTr="00120A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C8D0A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-n</w:t>
            </w:r>
          </w:p>
        </w:tc>
        <w:tc>
          <w:tcPr>
            <w:tcW w:w="0" w:type="auto"/>
            <w:vAlign w:val="center"/>
            <w:hideMark/>
          </w:tcPr>
          <w:p w14:paraId="6C3B8CED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Performs a dry run, showing which files would be added to the staging area without actually adding them.</w:t>
            </w:r>
          </w:p>
        </w:tc>
        <w:tc>
          <w:tcPr>
            <w:tcW w:w="0" w:type="auto"/>
            <w:vAlign w:val="center"/>
            <w:hideMark/>
          </w:tcPr>
          <w:p w14:paraId="439A4733" w14:textId="77777777" w:rsidR="00120AD6" w:rsidRPr="00120AD6" w:rsidRDefault="00120AD6" w:rsidP="00120AD6">
            <w:pPr>
              <w:rPr>
                <w:sz w:val="26"/>
                <w:szCs w:val="26"/>
              </w:rPr>
            </w:pPr>
            <w:r w:rsidRPr="00120AD6">
              <w:rPr>
                <w:sz w:val="26"/>
                <w:szCs w:val="26"/>
              </w:rPr>
              <w:t>git add -n</w:t>
            </w:r>
          </w:p>
        </w:tc>
      </w:tr>
    </w:tbl>
    <w:p w14:paraId="6F7170F5" w14:textId="667BE569" w:rsidR="00120AD6" w:rsidRPr="00120AD6" w:rsidRDefault="00120AD6" w:rsidP="00120AD6">
      <w:pPr>
        <w:rPr>
          <w:sz w:val="26"/>
          <w:szCs w:val="26"/>
        </w:rPr>
      </w:pPr>
    </w:p>
    <w:p w14:paraId="40AC9533" w14:textId="77777777" w:rsidR="00FC16EA" w:rsidRDefault="00FC16EA">
      <w:pPr>
        <w:rPr>
          <w:sz w:val="26"/>
          <w:szCs w:val="26"/>
        </w:rPr>
      </w:pPr>
    </w:p>
    <w:p w14:paraId="246515AC" w14:textId="77777777" w:rsidR="002C54D4" w:rsidRDefault="002C54D4">
      <w:pPr>
        <w:rPr>
          <w:sz w:val="26"/>
          <w:szCs w:val="26"/>
        </w:rPr>
      </w:pPr>
    </w:p>
    <w:p w14:paraId="10D17512" w14:textId="77777777" w:rsidR="002C54D4" w:rsidRDefault="002C54D4">
      <w:pPr>
        <w:rPr>
          <w:sz w:val="26"/>
          <w:szCs w:val="26"/>
        </w:rPr>
      </w:pPr>
    </w:p>
    <w:p w14:paraId="3529D6D0" w14:textId="77777777" w:rsidR="00597E92" w:rsidRDefault="00597E92" w:rsidP="000E36D6">
      <w:pPr>
        <w:rPr>
          <w:b/>
          <w:bCs/>
          <w:sz w:val="30"/>
          <w:szCs w:val="30"/>
        </w:rPr>
      </w:pPr>
    </w:p>
    <w:p w14:paraId="0A61855D" w14:textId="78B0E40E" w:rsidR="000E36D6" w:rsidRPr="000E36D6" w:rsidRDefault="000E36D6" w:rsidP="000E36D6">
      <w:pPr>
        <w:rPr>
          <w:b/>
          <w:bCs/>
          <w:sz w:val="30"/>
          <w:szCs w:val="30"/>
        </w:rPr>
      </w:pPr>
      <w:r w:rsidRPr="000E36D6">
        <w:rPr>
          <w:b/>
          <w:bCs/>
          <w:sz w:val="30"/>
          <w:szCs w:val="30"/>
        </w:rPr>
        <w:lastRenderedPageBreak/>
        <w:t>Git PUSH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6"/>
        <w:gridCol w:w="2884"/>
        <w:gridCol w:w="2156"/>
      </w:tblGrid>
      <w:tr w:rsidR="000E36D6" w:rsidRPr="000E36D6" w14:paraId="711554D5" w14:textId="77777777" w:rsidTr="000E36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45ECD7" w14:textId="77777777" w:rsidR="000E36D6" w:rsidRPr="000E36D6" w:rsidRDefault="000E36D6" w:rsidP="000E36D6">
            <w:pPr>
              <w:rPr>
                <w:b/>
                <w:bCs/>
                <w:sz w:val="26"/>
                <w:szCs w:val="26"/>
              </w:rPr>
            </w:pPr>
            <w:r w:rsidRPr="000E36D6">
              <w:rPr>
                <w:b/>
                <w:bCs/>
                <w:sz w:val="26"/>
                <w:szCs w:val="26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479BECD1" w14:textId="77777777" w:rsidR="000E36D6" w:rsidRPr="000E36D6" w:rsidRDefault="000E36D6" w:rsidP="000E36D6">
            <w:pPr>
              <w:rPr>
                <w:b/>
                <w:bCs/>
                <w:sz w:val="26"/>
                <w:szCs w:val="26"/>
              </w:rPr>
            </w:pPr>
            <w:r w:rsidRPr="000E36D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3D8D94E" w14:textId="77777777" w:rsidR="000E36D6" w:rsidRPr="000E36D6" w:rsidRDefault="000E36D6" w:rsidP="000E36D6">
            <w:pPr>
              <w:rPr>
                <w:b/>
                <w:bCs/>
                <w:sz w:val="26"/>
                <w:szCs w:val="26"/>
              </w:rPr>
            </w:pPr>
            <w:r w:rsidRPr="000E36D6">
              <w:rPr>
                <w:b/>
                <w:bCs/>
                <w:sz w:val="26"/>
                <w:szCs w:val="26"/>
              </w:rPr>
              <w:t>Example</w:t>
            </w:r>
          </w:p>
        </w:tc>
      </w:tr>
      <w:tr w:rsidR="000E36D6" w:rsidRPr="000E36D6" w14:paraId="2D7E0484" w14:textId="77777777" w:rsidTr="000E3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464DD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&lt;remote&gt; &lt;branch&gt;</w:t>
            </w:r>
          </w:p>
        </w:tc>
        <w:tc>
          <w:tcPr>
            <w:tcW w:w="0" w:type="auto"/>
            <w:vAlign w:val="center"/>
            <w:hideMark/>
          </w:tcPr>
          <w:p w14:paraId="587E6B4B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Pushes the specified branch to the specified remote repository.</w:t>
            </w:r>
          </w:p>
        </w:tc>
        <w:tc>
          <w:tcPr>
            <w:tcW w:w="0" w:type="auto"/>
            <w:vAlign w:val="center"/>
            <w:hideMark/>
          </w:tcPr>
          <w:p w14:paraId="04E70380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origin main</w:t>
            </w:r>
          </w:p>
        </w:tc>
      </w:tr>
      <w:tr w:rsidR="000E36D6" w:rsidRPr="000E36D6" w14:paraId="7C5AB79F" w14:textId="77777777" w:rsidTr="000E3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00C93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</w:t>
            </w:r>
          </w:p>
        </w:tc>
        <w:tc>
          <w:tcPr>
            <w:tcW w:w="0" w:type="auto"/>
            <w:vAlign w:val="center"/>
            <w:hideMark/>
          </w:tcPr>
          <w:p w14:paraId="096F4E54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Pushes the current branch to its configured upstream remote branch (often used after git pull).</w:t>
            </w:r>
          </w:p>
        </w:tc>
        <w:tc>
          <w:tcPr>
            <w:tcW w:w="0" w:type="auto"/>
            <w:vAlign w:val="center"/>
            <w:hideMark/>
          </w:tcPr>
          <w:p w14:paraId="0E1CA7B6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</w:t>
            </w:r>
          </w:p>
        </w:tc>
      </w:tr>
      <w:tr w:rsidR="000E36D6" w:rsidRPr="000E36D6" w14:paraId="51238684" w14:textId="77777777" w:rsidTr="000E3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34C0B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-u &lt;remote&gt; &lt;branch&gt;</w:t>
            </w:r>
          </w:p>
        </w:tc>
        <w:tc>
          <w:tcPr>
            <w:tcW w:w="0" w:type="auto"/>
            <w:vAlign w:val="center"/>
            <w:hideMark/>
          </w:tcPr>
          <w:p w14:paraId="13C91073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Pushes the specified branch and sets upstream tracking for future pushes and pulls.</w:t>
            </w:r>
          </w:p>
        </w:tc>
        <w:tc>
          <w:tcPr>
            <w:tcW w:w="0" w:type="auto"/>
            <w:vAlign w:val="center"/>
            <w:hideMark/>
          </w:tcPr>
          <w:p w14:paraId="2388C613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-u origin main</w:t>
            </w:r>
          </w:p>
        </w:tc>
      </w:tr>
      <w:tr w:rsidR="000E36D6" w:rsidRPr="000E36D6" w14:paraId="6AF088AA" w14:textId="77777777" w:rsidTr="000E3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C57F5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--all &lt;remote&gt;</w:t>
            </w:r>
          </w:p>
        </w:tc>
        <w:tc>
          <w:tcPr>
            <w:tcW w:w="0" w:type="auto"/>
            <w:vAlign w:val="center"/>
            <w:hideMark/>
          </w:tcPr>
          <w:p w14:paraId="37F74252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Pushes all local branches to the specified remote repository.</w:t>
            </w:r>
          </w:p>
        </w:tc>
        <w:tc>
          <w:tcPr>
            <w:tcW w:w="0" w:type="auto"/>
            <w:vAlign w:val="center"/>
            <w:hideMark/>
          </w:tcPr>
          <w:p w14:paraId="23B82858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--all origin</w:t>
            </w:r>
          </w:p>
        </w:tc>
      </w:tr>
      <w:tr w:rsidR="000E36D6" w:rsidRPr="000E36D6" w14:paraId="1A1EFEAE" w14:textId="77777777" w:rsidTr="000E3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7D3A7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--force or git push -f</w:t>
            </w:r>
          </w:p>
        </w:tc>
        <w:tc>
          <w:tcPr>
            <w:tcW w:w="0" w:type="auto"/>
            <w:vAlign w:val="center"/>
            <w:hideMark/>
          </w:tcPr>
          <w:p w14:paraId="2F3F64BE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Force pushes the current branch, overwriting the remote branch if it diverges from the local branch.</w:t>
            </w:r>
          </w:p>
        </w:tc>
        <w:tc>
          <w:tcPr>
            <w:tcW w:w="0" w:type="auto"/>
            <w:vAlign w:val="center"/>
            <w:hideMark/>
          </w:tcPr>
          <w:p w14:paraId="2E0893E8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--force origin main</w:t>
            </w:r>
          </w:p>
        </w:tc>
      </w:tr>
      <w:tr w:rsidR="000E36D6" w:rsidRPr="000E36D6" w14:paraId="500E9C46" w14:textId="77777777" w:rsidTr="000E3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D130F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--tags</w:t>
            </w:r>
          </w:p>
        </w:tc>
        <w:tc>
          <w:tcPr>
            <w:tcW w:w="0" w:type="auto"/>
            <w:vAlign w:val="center"/>
            <w:hideMark/>
          </w:tcPr>
          <w:p w14:paraId="2070E29E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Pushes all tags to the remote repository.</w:t>
            </w:r>
          </w:p>
        </w:tc>
        <w:tc>
          <w:tcPr>
            <w:tcW w:w="0" w:type="auto"/>
            <w:vAlign w:val="center"/>
            <w:hideMark/>
          </w:tcPr>
          <w:p w14:paraId="25B29BC5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--tags</w:t>
            </w:r>
          </w:p>
        </w:tc>
      </w:tr>
      <w:tr w:rsidR="000E36D6" w:rsidRPr="000E36D6" w14:paraId="6170F275" w14:textId="77777777" w:rsidTr="000E3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DFCC0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&lt;remote&gt; --delete &lt;branch&gt;</w:t>
            </w:r>
          </w:p>
        </w:tc>
        <w:tc>
          <w:tcPr>
            <w:tcW w:w="0" w:type="auto"/>
            <w:vAlign w:val="center"/>
            <w:hideMark/>
          </w:tcPr>
          <w:p w14:paraId="71262AFD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Deletes the specified branch from the remote repository.</w:t>
            </w:r>
          </w:p>
        </w:tc>
        <w:tc>
          <w:tcPr>
            <w:tcW w:w="0" w:type="auto"/>
            <w:vAlign w:val="center"/>
            <w:hideMark/>
          </w:tcPr>
          <w:p w14:paraId="604C128F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origin --delete feature-branch</w:t>
            </w:r>
          </w:p>
        </w:tc>
      </w:tr>
      <w:tr w:rsidR="000E36D6" w:rsidRPr="000E36D6" w14:paraId="6A06A77E" w14:textId="77777777" w:rsidTr="000E3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24BAB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--dry-run</w:t>
            </w:r>
          </w:p>
        </w:tc>
        <w:tc>
          <w:tcPr>
            <w:tcW w:w="0" w:type="auto"/>
            <w:vAlign w:val="center"/>
            <w:hideMark/>
          </w:tcPr>
          <w:p w14:paraId="69EDBECD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Shows what would be pushed to the remote without actually pushing.</w:t>
            </w:r>
          </w:p>
        </w:tc>
        <w:tc>
          <w:tcPr>
            <w:tcW w:w="0" w:type="auto"/>
            <w:vAlign w:val="center"/>
            <w:hideMark/>
          </w:tcPr>
          <w:p w14:paraId="60BDBCF3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--dry-run origin main</w:t>
            </w:r>
          </w:p>
        </w:tc>
      </w:tr>
      <w:tr w:rsidR="000E36D6" w:rsidRPr="000E36D6" w14:paraId="4A728451" w14:textId="77777777" w:rsidTr="000E3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47839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&lt;remote&gt; &lt;local_branch&gt;:&lt;remote_branch&gt;</w:t>
            </w:r>
          </w:p>
        </w:tc>
        <w:tc>
          <w:tcPr>
            <w:tcW w:w="0" w:type="auto"/>
            <w:vAlign w:val="center"/>
            <w:hideMark/>
          </w:tcPr>
          <w:p w14:paraId="6F94E850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Pushes a local branch to a branch with a different name on the remote repository.</w:t>
            </w:r>
          </w:p>
        </w:tc>
        <w:tc>
          <w:tcPr>
            <w:tcW w:w="0" w:type="auto"/>
            <w:vAlign w:val="center"/>
            <w:hideMark/>
          </w:tcPr>
          <w:p w14:paraId="3EA13B73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 xml:space="preserve">git push origin </w:t>
            </w:r>
            <w:proofErr w:type="gramStart"/>
            <w:r w:rsidRPr="000E36D6">
              <w:rPr>
                <w:sz w:val="26"/>
                <w:szCs w:val="26"/>
              </w:rPr>
              <w:t>feature:feature</w:t>
            </w:r>
            <w:proofErr w:type="gramEnd"/>
            <w:r w:rsidRPr="000E36D6">
              <w:rPr>
                <w:sz w:val="26"/>
                <w:szCs w:val="26"/>
              </w:rPr>
              <w:t>-remote</w:t>
            </w:r>
          </w:p>
        </w:tc>
      </w:tr>
      <w:tr w:rsidR="000E36D6" w:rsidRPr="000E36D6" w14:paraId="136AC838" w14:textId="77777777" w:rsidTr="000E36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AF397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lastRenderedPageBreak/>
              <w:t>git push --set-upstream &lt;remote&gt; &lt;branch&gt;</w:t>
            </w:r>
          </w:p>
        </w:tc>
        <w:tc>
          <w:tcPr>
            <w:tcW w:w="0" w:type="auto"/>
            <w:vAlign w:val="center"/>
            <w:hideMark/>
          </w:tcPr>
          <w:p w14:paraId="246FAB5E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Sets the upstream branch for tracking and then pushes the current branch to it (similar to -u).</w:t>
            </w:r>
          </w:p>
        </w:tc>
        <w:tc>
          <w:tcPr>
            <w:tcW w:w="0" w:type="auto"/>
            <w:vAlign w:val="center"/>
            <w:hideMark/>
          </w:tcPr>
          <w:p w14:paraId="6B0E01DF" w14:textId="77777777" w:rsidR="000E36D6" w:rsidRPr="000E36D6" w:rsidRDefault="000E36D6" w:rsidP="000E36D6">
            <w:pPr>
              <w:rPr>
                <w:sz w:val="26"/>
                <w:szCs w:val="26"/>
              </w:rPr>
            </w:pPr>
            <w:r w:rsidRPr="000E36D6">
              <w:rPr>
                <w:sz w:val="26"/>
                <w:szCs w:val="26"/>
              </w:rPr>
              <w:t>git push --set-upstream origin feature</w:t>
            </w:r>
          </w:p>
        </w:tc>
      </w:tr>
    </w:tbl>
    <w:p w14:paraId="028FB7BB" w14:textId="605A17EF" w:rsidR="000E36D6" w:rsidRPr="000E36D6" w:rsidRDefault="000E36D6" w:rsidP="000E36D6">
      <w:pPr>
        <w:rPr>
          <w:b/>
          <w:bCs/>
          <w:sz w:val="26"/>
          <w:szCs w:val="26"/>
        </w:rPr>
      </w:pPr>
    </w:p>
    <w:p w14:paraId="16136E80" w14:textId="77777777" w:rsidR="002C54D4" w:rsidRDefault="002C54D4">
      <w:pPr>
        <w:rPr>
          <w:sz w:val="26"/>
          <w:szCs w:val="26"/>
        </w:rPr>
      </w:pPr>
    </w:p>
    <w:p w14:paraId="40ACD3AF" w14:textId="767762A4" w:rsidR="00DE5B12" w:rsidRPr="00DE5B12" w:rsidRDefault="00DE5B12" w:rsidP="00DE5B12">
      <w:pPr>
        <w:rPr>
          <w:b/>
          <w:bCs/>
          <w:sz w:val="30"/>
          <w:szCs w:val="30"/>
        </w:rPr>
      </w:pPr>
      <w:r w:rsidRPr="00DE5B12">
        <w:rPr>
          <w:b/>
          <w:bCs/>
          <w:sz w:val="30"/>
          <w:szCs w:val="30"/>
        </w:rPr>
        <w:t>GIT PULL COMMANDS</w:t>
      </w:r>
    </w:p>
    <w:tbl>
      <w:tblPr>
        <w:tblW w:w="0" w:type="auto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5216"/>
        <w:gridCol w:w="1943"/>
      </w:tblGrid>
      <w:tr w:rsidR="00DE5B12" w:rsidRPr="00DE5B12" w14:paraId="58190C05" w14:textId="77777777" w:rsidTr="00621159">
        <w:trPr>
          <w:tblHeader/>
          <w:tblCellSpacing w:w="15" w:type="dxa"/>
        </w:trPr>
        <w:tc>
          <w:tcPr>
            <w:tcW w:w="2248" w:type="dxa"/>
            <w:vAlign w:val="center"/>
            <w:hideMark/>
          </w:tcPr>
          <w:p w14:paraId="4141B911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1658883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F32BA11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Example</w:t>
            </w:r>
          </w:p>
        </w:tc>
      </w:tr>
      <w:tr w:rsidR="00DE5B12" w:rsidRPr="00DE5B12" w14:paraId="6B59A5E3" w14:textId="77777777" w:rsidTr="00621159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53EF00BE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</w:t>
            </w:r>
          </w:p>
        </w:tc>
        <w:tc>
          <w:tcPr>
            <w:tcW w:w="0" w:type="auto"/>
            <w:vAlign w:val="center"/>
            <w:hideMark/>
          </w:tcPr>
          <w:p w14:paraId="12FC6C91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Fetches and merges changes from the remote repository to the current local branch.</w:t>
            </w:r>
          </w:p>
        </w:tc>
        <w:tc>
          <w:tcPr>
            <w:tcW w:w="0" w:type="auto"/>
            <w:vAlign w:val="center"/>
            <w:hideMark/>
          </w:tcPr>
          <w:p w14:paraId="78DDAD98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</w:t>
            </w:r>
          </w:p>
        </w:tc>
      </w:tr>
      <w:tr w:rsidR="00DE5B12" w:rsidRPr="00DE5B12" w14:paraId="09AF8EB3" w14:textId="77777777" w:rsidTr="00621159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693DF777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&lt;remote&gt;</w:t>
            </w:r>
          </w:p>
        </w:tc>
        <w:tc>
          <w:tcPr>
            <w:tcW w:w="0" w:type="auto"/>
            <w:vAlign w:val="center"/>
            <w:hideMark/>
          </w:tcPr>
          <w:p w14:paraId="094B6FC5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Fetches and merges changes from the specified remote repository to the current branch.</w:t>
            </w:r>
          </w:p>
        </w:tc>
        <w:tc>
          <w:tcPr>
            <w:tcW w:w="0" w:type="auto"/>
            <w:vAlign w:val="center"/>
            <w:hideMark/>
          </w:tcPr>
          <w:p w14:paraId="2E0B7C62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origin</w:t>
            </w:r>
          </w:p>
        </w:tc>
      </w:tr>
      <w:tr w:rsidR="00DE5B12" w:rsidRPr="00DE5B12" w14:paraId="57E20FBE" w14:textId="77777777" w:rsidTr="00621159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2F022D5D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&lt;remote&gt; &lt;branch&gt;</w:t>
            </w:r>
          </w:p>
        </w:tc>
        <w:tc>
          <w:tcPr>
            <w:tcW w:w="0" w:type="auto"/>
            <w:vAlign w:val="center"/>
            <w:hideMark/>
          </w:tcPr>
          <w:p w14:paraId="01931571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Fetches and merges changes from the specified branch of the remote repository to the current branch.</w:t>
            </w:r>
          </w:p>
        </w:tc>
        <w:tc>
          <w:tcPr>
            <w:tcW w:w="0" w:type="auto"/>
            <w:vAlign w:val="center"/>
            <w:hideMark/>
          </w:tcPr>
          <w:p w14:paraId="02AA3C90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origin main</w:t>
            </w:r>
          </w:p>
        </w:tc>
      </w:tr>
      <w:tr w:rsidR="00DE5B12" w:rsidRPr="00DE5B12" w14:paraId="71239E52" w14:textId="77777777" w:rsidTr="00621159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1682D08A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--rebase</w:t>
            </w:r>
          </w:p>
        </w:tc>
        <w:tc>
          <w:tcPr>
            <w:tcW w:w="0" w:type="auto"/>
            <w:vAlign w:val="center"/>
            <w:hideMark/>
          </w:tcPr>
          <w:p w14:paraId="33870790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Fetches and rebases the local commits on top of the upstream changes instead of merging.</w:t>
            </w:r>
          </w:p>
        </w:tc>
        <w:tc>
          <w:tcPr>
            <w:tcW w:w="0" w:type="auto"/>
            <w:vAlign w:val="center"/>
            <w:hideMark/>
          </w:tcPr>
          <w:p w14:paraId="5E39F973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--rebase origin main</w:t>
            </w:r>
          </w:p>
        </w:tc>
      </w:tr>
      <w:tr w:rsidR="00DE5B12" w:rsidRPr="00DE5B12" w14:paraId="7B64977E" w14:textId="77777777" w:rsidTr="00621159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7E7D9F0E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--ff-only</w:t>
            </w:r>
          </w:p>
        </w:tc>
        <w:tc>
          <w:tcPr>
            <w:tcW w:w="0" w:type="auto"/>
            <w:vAlign w:val="center"/>
            <w:hideMark/>
          </w:tcPr>
          <w:p w14:paraId="344BD240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Only allows fast-forward merges (no merge commits).</w:t>
            </w:r>
          </w:p>
        </w:tc>
        <w:tc>
          <w:tcPr>
            <w:tcW w:w="0" w:type="auto"/>
            <w:vAlign w:val="center"/>
            <w:hideMark/>
          </w:tcPr>
          <w:p w14:paraId="5BCDA5F5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--ff-only origin main</w:t>
            </w:r>
          </w:p>
        </w:tc>
      </w:tr>
      <w:tr w:rsidR="00DE5B12" w:rsidRPr="00DE5B12" w14:paraId="1E79C393" w14:textId="77777777" w:rsidTr="00621159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5D14C7C4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--no-commit</w:t>
            </w:r>
          </w:p>
        </w:tc>
        <w:tc>
          <w:tcPr>
            <w:tcW w:w="0" w:type="auto"/>
            <w:vAlign w:val="center"/>
            <w:hideMark/>
          </w:tcPr>
          <w:p w14:paraId="014081F3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Pulls changes but does not commit them automatically after the merge.</w:t>
            </w:r>
          </w:p>
        </w:tc>
        <w:tc>
          <w:tcPr>
            <w:tcW w:w="0" w:type="auto"/>
            <w:vAlign w:val="center"/>
            <w:hideMark/>
          </w:tcPr>
          <w:p w14:paraId="22C5EF4B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--no-commit origin main</w:t>
            </w:r>
          </w:p>
        </w:tc>
      </w:tr>
      <w:tr w:rsidR="00DE5B12" w:rsidRPr="00DE5B12" w14:paraId="581E600E" w14:textId="77777777" w:rsidTr="00621159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4050ADA4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--no-rebase</w:t>
            </w:r>
          </w:p>
        </w:tc>
        <w:tc>
          <w:tcPr>
            <w:tcW w:w="0" w:type="auto"/>
            <w:vAlign w:val="center"/>
            <w:hideMark/>
          </w:tcPr>
          <w:p w14:paraId="7222367E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Ensures that no rebase is performed during the pull (forces a merge strategy).</w:t>
            </w:r>
          </w:p>
        </w:tc>
        <w:tc>
          <w:tcPr>
            <w:tcW w:w="0" w:type="auto"/>
            <w:vAlign w:val="center"/>
            <w:hideMark/>
          </w:tcPr>
          <w:p w14:paraId="25917410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--no-rebase origin main</w:t>
            </w:r>
          </w:p>
        </w:tc>
      </w:tr>
      <w:tr w:rsidR="00DE5B12" w:rsidRPr="00DE5B12" w14:paraId="7D737953" w14:textId="77777777" w:rsidTr="00621159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2057D58D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--verbose</w:t>
            </w:r>
          </w:p>
        </w:tc>
        <w:tc>
          <w:tcPr>
            <w:tcW w:w="0" w:type="auto"/>
            <w:vAlign w:val="center"/>
            <w:hideMark/>
          </w:tcPr>
          <w:p w14:paraId="64A83B3E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Displays additional information during the pull process.</w:t>
            </w:r>
          </w:p>
        </w:tc>
        <w:tc>
          <w:tcPr>
            <w:tcW w:w="0" w:type="auto"/>
            <w:vAlign w:val="center"/>
            <w:hideMark/>
          </w:tcPr>
          <w:p w14:paraId="24F59C22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--verbose origin main</w:t>
            </w:r>
          </w:p>
        </w:tc>
      </w:tr>
      <w:tr w:rsidR="00DE5B12" w:rsidRPr="00DE5B12" w14:paraId="266D15F0" w14:textId="77777777" w:rsidTr="00621159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52024F1A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--quiet</w:t>
            </w:r>
          </w:p>
        </w:tc>
        <w:tc>
          <w:tcPr>
            <w:tcW w:w="0" w:type="auto"/>
            <w:vAlign w:val="center"/>
            <w:hideMark/>
          </w:tcPr>
          <w:p w14:paraId="3DA16C4A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Suppresses output messages during the pull process.</w:t>
            </w:r>
          </w:p>
        </w:tc>
        <w:tc>
          <w:tcPr>
            <w:tcW w:w="0" w:type="auto"/>
            <w:vAlign w:val="center"/>
            <w:hideMark/>
          </w:tcPr>
          <w:p w14:paraId="74C43689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--quiet origin main</w:t>
            </w:r>
          </w:p>
        </w:tc>
      </w:tr>
      <w:tr w:rsidR="00DE5B12" w:rsidRPr="00DE5B12" w14:paraId="762FC538" w14:textId="77777777" w:rsidTr="00621159">
        <w:trPr>
          <w:tblCellSpacing w:w="15" w:type="dxa"/>
        </w:trPr>
        <w:tc>
          <w:tcPr>
            <w:tcW w:w="2248" w:type="dxa"/>
            <w:vAlign w:val="center"/>
            <w:hideMark/>
          </w:tcPr>
          <w:p w14:paraId="41EF6EE1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lastRenderedPageBreak/>
              <w:t>git pull --depth &lt;depth&gt;</w:t>
            </w:r>
          </w:p>
        </w:tc>
        <w:tc>
          <w:tcPr>
            <w:tcW w:w="0" w:type="auto"/>
            <w:vAlign w:val="center"/>
            <w:hideMark/>
          </w:tcPr>
          <w:p w14:paraId="197D8DA6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Pulls a limited number of commits from the history (useful for large repositories).</w:t>
            </w:r>
          </w:p>
        </w:tc>
        <w:tc>
          <w:tcPr>
            <w:tcW w:w="0" w:type="auto"/>
            <w:vAlign w:val="center"/>
            <w:hideMark/>
          </w:tcPr>
          <w:p w14:paraId="00AFDFF7" w14:textId="77777777" w:rsidR="00DE5B12" w:rsidRPr="00DE5B12" w:rsidRDefault="00DE5B12" w:rsidP="00DE5B12">
            <w:pPr>
              <w:rPr>
                <w:sz w:val="26"/>
                <w:szCs w:val="26"/>
              </w:rPr>
            </w:pPr>
            <w:r w:rsidRPr="00DE5B12">
              <w:rPr>
                <w:sz w:val="26"/>
                <w:szCs w:val="26"/>
              </w:rPr>
              <w:t>git pull --depth 1 origin main</w:t>
            </w:r>
          </w:p>
        </w:tc>
      </w:tr>
    </w:tbl>
    <w:p w14:paraId="21ADE1EB" w14:textId="09408B60" w:rsidR="00DE5B12" w:rsidRPr="00DE5B12" w:rsidRDefault="00DE5B12" w:rsidP="00DE5B12">
      <w:pPr>
        <w:rPr>
          <w:b/>
          <w:bCs/>
          <w:sz w:val="30"/>
          <w:szCs w:val="30"/>
        </w:rPr>
      </w:pPr>
    </w:p>
    <w:p w14:paraId="52AFB7A6" w14:textId="77777777" w:rsidR="00FC2405" w:rsidRDefault="00FC2405">
      <w:pPr>
        <w:rPr>
          <w:b/>
          <w:bCs/>
          <w:sz w:val="30"/>
          <w:szCs w:val="30"/>
        </w:rPr>
      </w:pPr>
    </w:p>
    <w:p w14:paraId="71BB63E9" w14:textId="3C4F4C96" w:rsidR="00FC2405" w:rsidRPr="00FC2405" w:rsidRDefault="00FC2405" w:rsidP="00FC240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IT INIT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3132"/>
        <w:gridCol w:w="3326"/>
      </w:tblGrid>
      <w:tr w:rsidR="00FC2405" w:rsidRPr="00FC2405" w14:paraId="2A3D40CB" w14:textId="77777777" w:rsidTr="00FC240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F4CDEB" w14:textId="77777777" w:rsidR="00FC2405" w:rsidRPr="00FC2405" w:rsidRDefault="00FC2405" w:rsidP="00FC2405">
            <w:pPr>
              <w:rPr>
                <w:b/>
                <w:bCs/>
                <w:sz w:val="30"/>
                <w:szCs w:val="30"/>
              </w:rPr>
            </w:pPr>
            <w:r w:rsidRPr="00FC2405">
              <w:rPr>
                <w:b/>
                <w:bCs/>
                <w:sz w:val="30"/>
                <w:szCs w:val="30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68C75FB" w14:textId="77777777" w:rsidR="00FC2405" w:rsidRPr="00FC2405" w:rsidRDefault="00FC2405" w:rsidP="00FC2405">
            <w:pPr>
              <w:rPr>
                <w:b/>
                <w:bCs/>
                <w:sz w:val="30"/>
                <w:szCs w:val="30"/>
              </w:rPr>
            </w:pPr>
            <w:r w:rsidRPr="00FC2405">
              <w:rPr>
                <w:b/>
                <w:bCs/>
                <w:sz w:val="30"/>
                <w:szCs w:val="3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596EE35" w14:textId="77777777" w:rsidR="00FC2405" w:rsidRPr="00FC2405" w:rsidRDefault="00FC2405" w:rsidP="00FC2405">
            <w:pPr>
              <w:rPr>
                <w:b/>
                <w:bCs/>
                <w:sz w:val="30"/>
                <w:szCs w:val="30"/>
              </w:rPr>
            </w:pPr>
            <w:r w:rsidRPr="00FC2405">
              <w:rPr>
                <w:b/>
                <w:bCs/>
                <w:sz w:val="30"/>
                <w:szCs w:val="30"/>
              </w:rPr>
              <w:t>Example</w:t>
            </w:r>
          </w:p>
        </w:tc>
      </w:tr>
      <w:tr w:rsidR="00FC2405" w:rsidRPr="00FC2405" w14:paraId="1603BDD2" w14:textId="77777777" w:rsidTr="00FC24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B87E9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>git init</w:t>
            </w:r>
          </w:p>
        </w:tc>
        <w:tc>
          <w:tcPr>
            <w:tcW w:w="0" w:type="auto"/>
            <w:vAlign w:val="center"/>
            <w:hideMark/>
          </w:tcPr>
          <w:p w14:paraId="08C9B929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 xml:space="preserve">Initializes a new Git repository in the current directory (creates </w:t>
            </w:r>
            <w:proofErr w:type="gramStart"/>
            <w:r w:rsidRPr="00FC2405">
              <w:rPr>
                <w:sz w:val="26"/>
                <w:szCs w:val="26"/>
              </w:rPr>
              <w:t>a .git</w:t>
            </w:r>
            <w:proofErr w:type="gramEnd"/>
            <w:r w:rsidRPr="00FC2405">
              <w:rPr>
                <w:sz w:val="26"/>
                <w:szCs w:val="26"/>
              </w:rPr>
              <w:t xml:space="preserve"> folder).</w:t>
            </w:r>
          </w:p>
        </w:tc>
        <w:tc>
          <w:tcPr>
            <w:tcW w:w="0" w:type="auto"/>
            <w:vAlign w:val="center"/>
            <w:hideMark/>
          </w:tcPr>
          <w:p w14:paraId="3DD10042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>git init</w:t>
            </w:r>
          </w:p>
        </w:tc>
      </w:tr>
      <w:tr w:rsidR="00FC2405" w:rsidRPr="00FC2405" w14:paraId="55615D53" w14:textId="77777777" w:rsidTr="00FC24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5CC99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>git init &lt;directory&gt;</w:t>
            </w:r>
          </w:p>
        </w:tc>
        <w:tc>
          <w:tcPr>
            <w:tcW w:w="0" w:type="auto"/>
            <w:vAlign w:val="center"/>
            <w:hideMark/>
          </w:tcPr>
          <w:p w14:paraId="15D6E2F9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 xml:space="preserve">Initializes a new Git repository in the specified directory (creates </w:t>
            </w:r>
            <w:proofErr w:type="gramStart"/>
            <w:r w:rsidRPr="00FC2405">
              <w:rPr>
                <w:sz w:val="26"/>
                <w:szCs w:val="26"/>
              </w:rPr>
              <w:t>a .git</w:t>
            </w:r>
            <w:proofErr w:type="gramEnd"/>
            <w:r w:rsidRPr="00FC2405">
              <w:rPr>
                <w:sz w:val="26"/>
                <w:szCs w:val="26"/>
              </w:rPr>
              <w:t xml:space="preserve"> folder in that directory).</w:t>
            </w:r>
          </w:p>
        </w:tc>
        <w:tc>
          <w:tcPr>
            <w:tcW w:w="0" w:type="auto"/>
            <w:vAlign w:val="center"/>
            <w:hideMark/>
          </w:tcPr>
          <w:p w14:paraId="6FCE38AE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>git init project-directory</w:t>
            </w:r>
          </w:p>
        </w:tc>
      </w:tr>
      <w:tr w:rsidR="00FC2405" w:rsidRPr="00FC2405" w14:paraId="3E82CD12" w14:textId="77777777" w:rsidTr="00FC24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62B92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>git init --bare</w:t>
            </w:r>
          </w:p>
        </w:tc>
        <w:tc>
          <w:tcPr>
            <w:tcW w:w="0" w:type="auto"/>
            <w:vAlign w:val="center"/>
            <w:hideMark/>
          </w:tcPr>
          <w:p w14:paraId="06024188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>Initializes a bare Git repository (used for shared repositories, without working directories).</w:t>
            </w:r>
          </w:p>
        </w:tc>
        <w:tc>
          <w:tcPr>
            <w:tcW w:w="0" w:type="auto"/>
            <w:vAlign w:val="center"/>
            <w:hideMark/>
          </w:tcPr>
          <w:p w14:paraId="1F98A871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>git init --bare</w:t>
            </w:r>
          </w:p>
        </w:tc>
      </w:tr>
      <w:tr w:rsidR="00FC2405" w:rsidRPr="00FC2405" w14:paraId="67A1AD04" w14:textId="77777777" w:rsidTr="00FC24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1F319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>git init --quiet</w:t>
            </w:r>
          </w:p>
        </w:tc>
        <w:tc>
          <w:tcPr>
            <w:tcW w:w="0" w:type="auto"/>
            <w:vAlign w:val="center"/>
            <w:hideMark/>
          </w:tcPr>
          <w:p w14:paraId="54D7CB77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>Suppresses output during repository initialization.</w:t>
            </w:r>
          </w:p>
        </w:tc>
        <w:tc>
          <w:tcPr>
            <w:tcW w:w="0" w:type="auto"/>
            <w:vAlign w:val="center"/>
            <w:hideMark/>
          </w:tcPr>
          <w:p w14:paraId="75A575B6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>git init --quiet</w:t>
            </w:r>
          </w:p>
        </w:tc>
      </w:tr>
      <w:tr w:rsidR="00FC2405" w:rsidRPr="00FC2405" w14:paraId="7F52BC1F" w14:textId="77777777" w:rsidTr="00FC24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773DB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>git init --separate-git-dir &lt;path&gt;</w:t>
            </w:r>
          </w:p>
        </w:tc>
        <w:tc>
          <w:tcPr>
            <w:tcW w:w="0" w:type="auto"/>
            <w:vAlign w:val="center"/>
            <w:hideMark/>
          </w:tcPr>
          <w:p w14:paraId="41A466A2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 xml:space="preserve">Initializes a repository, but stores </w:t>
            </w:r>
            <w:proofErr w:type="gramStart"/>
            <w:r w:rsidRPr="00FC2405">
              <w:rPr>
                <w:sz w:val="26"/>
                <w:szCs w:val="26"/>
              </w:rPr>
              <w:t>the .git</w:t>
            </w:r>
            <w:proofErr w:type="gramEnd"/>
            <w:r w:rsidRPr="00FC2405">
              <w:rPr>
                <w:sz w:val="26"/>
                <w:szCs w:val="26"/>
              </w:rPr>
              <w:t xml:space="preserve"> directory in a different location.</w:t>
            </w:r>
          </w:p>
        </w:tc>
        <w:tc>
          <w:tcPr>
            <w:tcW w:w="0" w:type="auto"/>
            <w:vAlign w:val="center"/>
            <w:hideMark/>
          </w:tcPr>
          <w:p w14:paraId="5B023908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>git init --separate-git-dir /path/to/gitdir</w:t>
            </w:r>
          </w:p>
        </w:tc>
      </w:tr>
      <w:tr w:rsidR="00FC2405" w:rsidRPr="00FC2405" w14:paraId="5B5FA5D9" w14:textId="77777777" w:rsidTr="00FC24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7F7C3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>git init --template=&lt;template&gt;</w:t>
            </w:r>
          </w:p>
        </w:tc>
        <w:tc>
          <w:tcPr>
            <w:tcW w:w="0" w:type="auto"/>
            <w:vAlign w:val="center"/>
            <w:hideMark/>
          </w:tcPr>
          <w:p w14:paraId="60B8A91D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>Initializes a repository using specified template directory, customizing hooks or config.</w:t>
            </w:r>
          </w:p>
        </w:tc>
        <w:tc>
          <w:tcPr>
            <w:tcW w:w="0" w:type="auto"/>
            <w:vAlign w:val="center"/>
            <w:hideMark/>
          </w:tcPr>
          <w:p w14:paraId="273C9CFF" w14:textId="77777777" w:rsidR="00FC2405" w:rsidRPr="00FC2405" w:rsidRDefault="00FC2405" w:rsidP="00FC2405">
            <w:pPr>
              <w:rPr>
                <w:sz w:val="26"/>
                <w:szCs w:val="26"/>
              </w:rPr>
            </w:pPr>
            <w:r w:rsidRPr="00FC2405">
              <w:rPr>
                <w:sz w:val="26"/>
                <w:szCs w:val="26"/>
              </w:rPr>
              <w:t>git init --template=/path/to/template</w:t>
            </w:r>
          </w:p>
        </w:tc>
      </w:tr>
    </w:tbl>
    <w:p w14:paraId="7F6A4D0C" w14:textId="497895CA" w:rsidR="00FC2405" w:rsidRDefault="00FC2405" w:rsidP="00FC2405">
      <w:pPr>
        <w:rPr>
          <w:sz w:val="26"/>
          <w:szCs w:val="26"/>
        </w:rPr>
      </w:pPr>
    </w:p>
    <w:p w14:paraId="3B83097A" w14:textId="77777777" w:rsidR="0040150B" w:rsidRDefault="0040150B" w:rsidP="00FC2405">
      <w:pPr>
        <w:rPr>
          <w:sz w:val="26"/>
          <w:szCs w:val="26"/>
        </w:rPr>
      </w:pPr>
    </w:p>
    <w:p w14:paraId="540DDDB8" w14:textId="29DD6F9C" w:rsidR="0040150B" w:rsidRDefault="0040150B" w:rsidP="00FC2405">
      <w:pPr>
        <w:rPr>
          <w:sz w:val="26"/>
          <w:szCs w:val="26"/>
        </w:rPr>
      </w:pPr>
    </w:p>
    <w:p w14:paraId="2F2D8FD3" w14:textId="77777777" w:rsidR="00B93A9C" w:rsidRDefault="00B93A9C" w:rsidP="00FC2405">
      <w:pPr>
        <w:rPr>
          <w:sz w:val="26"/>
          <w:szCs w:val="26"/>
        </w:rPr>
      </w:pPr>
    </w:p>
    <w:p w14:paraId="7C6BCA3D" w14:textId="59CE40E8" w:rsidR="003F14A8" w:rsidRPr="003F14A8" w:rsidRDefault="00B93A9C" w:rsidP="003F14A8">
      <w:pPr>
        <w:rPr>
          <w:b/>
          <w:bCs/>
          <w:sz w:val="26"/>
          <w:szCs w:val="26"/>
        </w:rPr>
      </w:pPr>
      <w:r w:rsidRPr="00B93A9C">
        <w:rPr>
          <w:b/>
          <w:bCs/>
          <w:sz w:val="26"/>
          <w:szCs w:val="26"/>
        </w:rPr>
        <w:lastRenderedPageBreak/>
        <w:t>UPSTREAM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3688"/>
        <w:gridCol w:w="2225"/>
      </w:tblGrid>
      <w:tr w:rsidR="003F14A8" w:rsidRPr="003F14A8" w14:paraId="29BD15D3" w14:textId="77777777" w:rsidTr="003F14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3A8982" w14:textId="77777777" w:rsidR="003F14A8" w:rsidRPr="003F14A8" w:rsidRDefault="003F14A8" w:rsidP="003F14A8">
            <w:pPr>
              <w:rPr>
                <w:b/>
                <w:bCs/>
                <w:sz w:val="30"/>
                <w:szCs w:val="30"/>
              </w:rPr>
            </w:pPr>
            <w:r w:rsidRPr="003F14A8">
              <w:rPr>
                <w:b/>
                <w:bCs/>
                <w:sz w:val="30"/>
                <w:szCs w:val="30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36BA2A1A" w14:textId="77777777" w:rsidR="003F14A8" w:rsidRPr="003F14A8" w:rsidRDefault="003F14A8" w:rsidP="003F14A8">
            <w:pPr>
              <w:rPr>
                <w:b/>
                <w:bCs/>
                <w:sz w:val="30"/>
                <w:szCs w:val="30"/>
              </w:rPr>
            </w:pPr>
            <w:r w:rsidRPr="003F14A8">
              <w:rPr>
                <w:b/>
                <w:bCs/>
                <w:sz w:val="30"/>
                <w:szCs w:val="3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EEDF42D" w14:textId="77777777" w:rsidR="003F14A8" w:rsidRPr="003F14A8" w:rsidRDefault="003F14A8" w:rsidP="003F14A8">
            <w:pPr>
              <w:rPr>
                <w:b/>
                <w:bCs/>
                <w:sz w:val="30"/>
                <w:szCs w:val="30"/>
              </w:rPr>
            </w:pPr>
            <w:r w:rsidRPr="003F14A8">
              <w:rPr>
                <w:b/>
                <w:bCs/>
                <w:sz w:val="30"/>
                <w:szCs w:val="30"/>
              </w:rPr>
              <w:t>Example</w:t>
            </w:r>
          </w:p>
        </w:tc>
      </w:tr>
      <w:tr w:rsidR="003F14A8" w:rsidRPr="003F14A8" w14:paraId="335B04F6" w14:textId="77777777" w:rsidTr="003F14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B1153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git push --set-upstream &lt;remote&gt; &lt;branch&gt;</w:t>
            </w:r>
          </w:p>
        </w:tc>
        <w:tc>
          <w:tcPr>
            <w:tcW w:w="0" w:type="auto"/>
            <w:vAlign w:val="center"/>
            <w:hideMark/>
          </w:tcPr>
          <w:p w14:paraId="1BD4768B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Sets the upstream (tracking) branch for the current local branch. This allows for simplified future pulls and pushes.</w:t>
            </w:r>
          </w:p>
        </w:tc>
        <w:tc>
          <w:tcPr>
            <w:tcW w:w="0" w:type="auto"/>
            <w:vAlign w:val="center"/>
            <w:hideMark/>
          </w:tcPr>
          <w:p w14:paraId="40D480B9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git push --set-upstream origin main</w:t>
            </w:r>
          </w:p>
        </w:tc>
      </w:tr>
      <w:tr w:rsidR="003F14A8" w:rsidRPr="003F14A8" w14:paraId="5BBA861F" w14:textId="77777777" w:rsidTr="003F14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A1D58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git branch --set-upstream-to=&lt;remote&gt;/&lt;branch&gt;</w:t>
            </w:r>
          </w:p>
        </w:tc>
        <w:tc>
          <w:tcPr>
            <w:tcW w:w="0" w:type="auto"/>
            <w:vAlign w:val="center"/>
            <w:hideMark/>
          </w:tcPr>
          <w:p w14:paraId="5BA499DA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Sets the upstream branch for an existing local branch to track a specific remote branch.</w:t>
            </w:r>
          </w:p>
        </w:tc>
        <w:tc>
          <w:tcPr>
            <w:tcW w:w="0" w:type="auto"/>
            <w:vAlign w:val="center"/>
            <w:hideMark/>
          </w:tcPr>
          <w:p w14:paraId="54AF14B7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git branch --set-upstream-to=origin/main</w:t>
            </w:r>
          </w:p>
        </w:tc>
      </w:tr>
      <w:tr w:rsidR="003F14A8" w:rsidRPr="003F14A8" w14:paraId="41571CFB" w14:textId="77777777" w:rsidTr="003F14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844B5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git pull</w:t>
            </w:r>
          </w:p>
        </w:tc>
        <w:tc>
          <w:tcPr>
            <w:tcW w:w="0" w:type="auto"/>
            <w:vAlign w:val="center"/>
            <w:hideMark/>
          </w:tcPr>
          <w:p w14:paraId="41308761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Pulls changes from the upstream (tracked) branch for the current branch.</w:t>
            </w:r>
          </w:p>
        </w:tc>
        <w:tc>
          <w:tcPr>
            <w:tcW w:w="0" w:type="auto"/>
            <w:vAlign w:val="center"/>
            <w:hideMark/>
          </w:tcPr>
          <w:p w14:paraId="7DC673D8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git pull</w:t>
            </w:r>
          </w:p>
        </w:tc>
      </w:tr>
      <w:tr w:rsidR="003F14A8" w:rsidRPr="003F14A8" w14:paraId="368CFD98" w14:textId="77777777" w:rsidTr="003F14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F983C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git fetch &lt;remote&gt;</w:t>
            </w:r>
          </w:p>
        </w:tc>
        <w:tc>
          <w:tcPr>
            <w:tcW w:w="0" w:type="auto"/>
            <w:vAlign w:val="center"/>
            <w:hideMark/>
          </w:tcPr>
          <w:p w14:paraId="79800179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Fetches updates from the upstream remote repository without merging them into your local branch.</w:t>
            </w:r>
          </w:p>
        </w:tc>
        <w:tc>
          <w:tcPr>
            <w:tcW w:w="0" w:type="auto"/>
            <w:vAlign w:val="center"/>
            <w:hideMark/>
          </w:tcPr>
          <w:p w14:paraId="3EC56A54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git fetch origin</w:t>
            </w:r>
          </w:p>
        </w:tc>
      </w:tr>
      <w:tr w:rsidR="003F14A8" w:rsidRPr="003F14A8" w14:paraId="4206F97D" w14:textId="77777777" w:rsidTr="003F14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98B55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git remote show &lt;remote&gt;</w:t>
            </w:r>
          </w:p>
        </w:tc>
        <w:tc>
          <w:tcPr>
            <w:tcW w:w="0" w:type="auto"/>
            <w:vAlign w:val="center"/>
            <w:hideMark/>
          </w:tcPr>
          <w:p w14:paraId="6F9310EC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Displays detailed information about the upstream branch, including its tracking configuration.</w:t>
            </w:r>
          </w:p>
        </w:tc>
        <w:tc>
          <w:tcPr>
            <w:tcW w:w="0" w:type="auto"/>
            <w:vAlign w:val="center"/>
            <w:hideMark/>
          </w:tcPr>
          <w:p w14:paraId="77FD0DCA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git remote show origin</w:t>
            </w:r>
          </w:p>
        </w:tc>
      </w:tr>
      <w:tr w:rsidR="003F14A8" w:rsidRPr="003F14A8" w14:paraId="46CB9C58" w14:textId="77777777" w:rsidTr="003F14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E1B09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git push -u &lt;remote&gt; &lt;branch&gt;</w:t>
            </w:r>
          </w:p>
        </w:tc>
        <w:tc>
          <w:tcPr>
            <w:tcW w:w="0" w:type="auto"/>
            <w:vAlign w:val="center"/>
            <w:hideMark/>
          </w:tcPr>
          <w:p w14:paraId="6C7FEDF3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Pushes the branch and sets the upstream tracking (same as --set-upstream).</w:t>
            </w:r>
          </w:p>
        </w:tc>
        <w:tc>
          <w:tcPr>
            <w:tcW w:w="0" w:type="auto"/>
            <w:vAlign w:val="center"/>
            <w:hideMark/>
          </w:tcPr>
          <w:p w14:paraId="02D880A3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git push -u origin feature-branch</w:t>
            </w:r>
          </w:p>
        </w:tc>
      </w:tr>
      <w:tr w:rsidR="003F14A8" w:rsidRPr="003F14A8" w14:paraId="1ED9E73C" w14:textId="77777777" w:rsidTr="003F14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9BF7B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git status</w:t>
            </w:r>
          </w:p>
        </w:tc>
        <w:tc>
          <w:tcPr>
            <w:tcW w:w="0" w:type="auto"/>
            <w:vAlign w:val="center"/>
            <w:hideMark/>
          </w:tcPr>
          <w:p w14:paraId="1E737E32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Shows the current status of your repository, including whether the current branch is tracking an upstream branch.</w:t>
            </w:r>
          </w:p>
        </w:tc>
        <w:tc>
          <w:tcPr>
            <w:tcW w:w="0" w:type="auto"/>
            <w:vAlign w:val="center"/>
            <w:hideMark/>
          </w:tcPr>
          <w:p w14:paraId="4FBCF398" w14:textId="77777777" w:rsidR="003F14A8" w:rsidRPr="003F14A8" w:rsidRDefault="003F14A8" w:rsidP="003F14A8">
            <w:pPr>
              <w:rPr>
                <w:sz w:val="26"/>
                <w:szCs w:val="26"/>
              </w:rPr>
            </w:pPr>
            <w:r w:rsidRPr="003F14A8">
              <w:rPr>
                <w:sz w:val="26"/>
                <w:szCs w:val="26"/>
              </w:rPr>
              <w:t>git status</w:t>
            </w:r>
          </w:p>
        </w:tc>
      </w:tr>
    </w:tbl>
    <w:p w14:paraId="448DCD10" w14:textId="77777777" w:rsidR="00FC2405" w:rsidRDefault="00FC2405">
      <w:pPr>
        <w:rPr>
          <w:b/>
          <w:bCs/>
          <w:sz w:val="30"/>
          <w:szCs w:val="30"/>
        </w:rPr>
      </w:pPr>
    </w:p>
    <w:p w14:paraId="5269E883" w14:textId="77777777" w:rsidR="00FC2405" w:rsidRDefault="00FC2405">
      <w:pPr>
        <w:rPr>
          <w:b/>
          <w:bCs/>
          <w:sz w:val="30"/>
          <w:szCs w:val="30"/>
        </w:rPr>
      </w:pPr>
    </w:p>
    <w:p w14:paraId="3452AD12" w14:textId="77777777" w:rsidR="009016ED" w:rsidRDefault="009016ED">
      <w:pPr>
        <w:rPr>
          <w:b/>
          <w:bCs/>
          <w:sz w:val="30"/>
          <w:szCs w:val="30"/>
        </w:rPr>
      </w:pPr>
    </w:p>
    <w:p w14:paraId="6C40D90B" w14:textId="77777777" w:rsidR="009016ED" w:rsidRDefault="009016ED">
      <w:pPr>
        <w:rPr>
          <w:b/>
          <w:bCs/>
          <w:sz w:val="30"/>
          <w:szCs w:val="30"/>
        </w:rPr>
      </w:pPr>
    </w:p>
    <w:p w14:paraId="5F2AA7BA" w14:textId="77777777" w:rsidR="009016ED" w:rsidRDefault="009016ED">
      <w:pPr>
        <w:rPr>
          <w:b/>
          <w:bCs/>
          <w:sz w:val="30"/>
          <w:szCs w:val="30"/>
        </w:rPr>
      </w:pPr>
    </w:p>
    <w:p w14:paraId="79CAC557" w14:textId="305EE495" w:rsidR="00167198" w:rsidRPr="00167198" w:rsidRDefault="00210323" w:rsidP="0016719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GIT SHORT</w:t>
      </w:r>
      <w:r w:rsidR="00167198">
        <w:rPr>
          <w:b/>
          <w:bCs/>
          <w:sz w:val="30"/>
          <w:szCs w:val="30"/>
        </w:rPr>
        <w:t>CU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3091"/>
        <w:gridCol w:w="4156"/>
      </w:tblGrid>
      <w:tr w:rsidR="00167198" w:rsidRPr="00167198" w14:paraId="58307F63" w14:textId="77777777" w:rsidTr="001671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01A525" w14:textId="77777777" w:rsidR="00167198" w:rsidRPr="00167198" w:rsidRDefault="00167198" w:rsidP="00167198">
            <w:pPr>
              <w:rPr>
                <w:b/>
                <w:bCs/>
                <w:sz w:val="30"/>
                <w:szCs w:val="30"/>
              </w:rPr>
            </w:pPr>
            <w:r w:rsidRPr="00167198">
              <w:rPr>
                <w:b/>
                <w:bCs/>
                <w:sz w:val="30"/>
                <w:szCs w:val="30"/>
              </w:rPr>
              <w:t>Shortcut Command</w:t>
            </w:r>
          </w:p>
        </w:tc>
        <w:tc>
          <w:tcPr>
            <w:tcW w:w="0" w:type="auto"/>
            <w:vAlign w:val="center"/>
            <w:hideMark/>
          </w:tcPr>
          <w:p w14:paraId="2129771A" w14:textId="77777777" w:rsidR="00167198" w:rsidRPr="00167198" w:rsidRDefault="00167198" w:rsidP="00167198">
            <w:pPr>
              <w:rPr>
                <w:b/>
                <w:bCs/>
                <w:sz w:val="30"/>
                <w:szCs w:val="30"/>
              </w:rPr>
            </w:pPr>
            <w:r w:rsidRPr="00167198">
              <w:rPr>
                <w:b/>
                <w:bCs/>
                <w:sz w:val="30"/>
                <w:szCs w:val="30"/>
              </w:rPr>
              <w:t>Full Command</w:t>
            </w:r>
          </w:p>
        </w:tc>
        <w:tc>
          <w:tcPr>
            <w:tcW w:w="0" w:type="auto"/>
            <w:vAlign w:val="center"/>
            <w:hideMark/>
          </w:tcPr>
          <w:p w14:paraId="4ECAE142" w14:textId="77777777" w:rsidR="00167198" w:rsidRPr="00167198" w:rsidRDefault="00167198" w:rsidP="00167198">
            <w:pPr>
              <w:rPr>
                <w:b/>
                <w:bCs/>
                <w:sz w:val="30"/>
                <w:szCs w:val="30"/>
              </w:rPr>
            </w:pPr>
            <w:r w:rsidRPr="00167198">
              <w:rPr>
                <w:b/>
                <w:bCs/>
                <w:sz w:val="30"/>
                <w:szCs w:val="30"/>
              </w:rPr>
              <w:t>Description</w:t>
            </w:r>
          </w:p>
        </w:tc>
      </w:tr>
      <w:tr w:rsidR="00167198" w:rsidRPr="00167198" w14:paraId="1045FBD7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3CDB5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st</w:t>
            </w:r>
          </w:p>
        </w:tc>
        <w:tc>
          <w:tcPr>
            <w:tcW w:w="0" w:type="auto"/>
            <w:vAlign w:val="center"/>
            <w:hideMark/>
          </w:tcPr>
          <w:p w14:paraId="5C47834D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status</w:t>
            </w:r>
          </w:p>
        </w:tc>
        <w:tc>
          <w:tcPr>
            <w:tcW w:w="0" w:type="auto"/>
            <w:vAlign w:val="center"/>
            <w:hideMark/>
          </w:tcPr>
          <w:p w14:paraId="3E85060D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Shows the current status of your repository.</w:t>
            </w:r>
          </w:p>
        </w:tc>
      </w:tr>
      <w:tr w:rsidR="00167198" w:rsidRPr="00167198" w14:paraId="1BF41B89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B15C9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co</w:t>
            </w:r>
          </w:p>
        </w:tc>
        <w:tc>
          <w:tcPr>
            <w:tcW w:w="0" w:type="auto"/>
            <w:vAlign w:val="center"/>
            <w:hideMark/>
          </w:tcPr>
          <w:p w14:paraId="5ADFA014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checkout &lt;branch&gt;</w:t>
            </w:r>
          </w:p>
        </w:tc>
        <w:tc>
          <w:tcPr>
            <w:tcW w:w="0" w:type="auto"/>
            <w:vAlign w:val="center"/>
            <w:hideMark/>
          </w:tcPr>
          <w:p w14:paraId="500CF3DC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Switches to a different branch.</w:t>
            </w:r>
          </w:p>
        </w:tc>
      </w:tr>
      <w:tr w:rsidR="00167198" w:rsidRPr="00167198" w14:paraId="5FB7DB4A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11DB9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br</w:t>
            </w:r>
          </w:p>
        </w:tc>
        <w:tc>
          <w:tcPr>
            <w:tcW w:w="0" w:type="auto"/>
            <w:vAlign w:val="center"/>
            <w:hideMark/>
          </w:tcPr>
          <w:p w14:paraId="376E42EF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branch</w:t>
            </w:r>
          </w:p>
        </w:tc>
        <w:tc>
          <w:tcPr>
            <w:tcW w:w="0" w:type="auto"/>
            <w:vAlign w:val="center"/>
            <w:hideMark/>
          </w:tcPr>
          <w:p w14:paraId="1C0AA710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Lists all the branches in the repository.</w:t>
            </w:r>
          </w:p>
        </w:tc>
      </w:tr>
      <w:tr w:rsidR="00167198" w:rsidRPr="00167198" w14:paraId="46779B65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494DA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ci</w:t>
            </w:r>
          </w:p>
        </w:tc>
        <w:tc>
          <w:tcPr>
            <w:tcW w:w="0" w:type="auto"/>
            <w:vAlign w:val="center"/>
            <w:hideMark/>
          </w:tcPr>
          <w:p w14:paraId="4CAF4969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commit</w:t>
            </w:r>
          </w:p>
        </w:tc>
        <w:tc>
          <w:tcPr>
            <w:tcW w:w="0" w:type="auto"/>
            <w:vAlign w:val="center"/>
            <w:hideMark/>
          </w:tcPr>
          <w:p w14:paraId="7BA00F4B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Commits the changes in the staging area.</w:t>
            </w:r>
          </w:p>
        </w:tc>
      </w:tr>
      <w:tr w:rsidR="00167198" w:rsidRPr="00167198" w14:paraId="1FFB9B0C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141F0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ci -m "&lt;message&gt;"</w:t>
            </w:r>
          </w:p>
        </w:tc>
        <w:tc>
          <w:tcPr>
            <w:tcW w:w="0" w:type="auto"/>
            <w:vAlign w:val="center"/>
            <w:hideMark/>
          </w:tcPr>
          <w:p w14:paraId="609B82A1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commit -m "&lt;message&gt;"</w:t>
            </w:r>
          </w:p>
        </w:tc>
        <w:tc>
          <w:tcPr>
            <w:tcW w:w="0" w:type="auto"/>
            <w:vAlign w:val="center"/>
            <w:hideMark/>
          </w:tcPr>
          <w:p w14:paraId="48EF50CD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Commits with a message in a single command.</w:t>
            </w:r>
          </w:p>
        </w:tc>
      </w:tr>
      <w:tr w:rsidR="00167198" w:rsidRPr="00167198" w14:paraId="6A206737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7D548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lg</w:t>
            </w:r>
          </w:p>
        </w:tc>
        <w:tc>
          <w:tcPr>
            <w:tcW w:w="0" w:type="auto"/>
            <w:vAlign w:val="center"/>
            <w:hideMark/>
          </w:tcPr>
          <w:p w14:paraId="1A3DEE4B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log --oneline --graph --all --decorate</w:t>
            </w:r>
          </w:p>
        </w:tc>
        <w:tc>
          <w:tcPr>
            <w:tcW w:w="0" w:type="auto"/>
            <w:vAlign w:val="center"/>
            <w:hideMark/>
          </w:tcPr>
          <w:p w14:paraId="54EB837E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Displays a simplified Git history with branch and merge information.</w:t>
            </w:r>
          </w:p>
        </w:tc>
      </w:tr>
      <w:tr w:rsidR="00167198" w:rsidRPr="00167198" w14:paraId="3EDC4659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49F24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unstage</w:t>
            </w:r>
          </w:p>
        </w:tc>
        <w:tc>
          <w:tcPr>
            <w:tcW w:w="0" w:type="auto"/>
            <w:vAlign w:val="center"/>
            <w:hideMark/>
          </w:tcPr>
          <w:p w14:paraId="2FFA1314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reset HEAD &lt;file&gt;</w:t>
            </w:r>
          </w:p>
        </w:tc>
        <w:tc>
          <w:tcPr>
            <w:tcW w:w="0" w:type="auto"/>
            <w:vAlign w:val="center"/>
            <w:hideMark/>
          </w:tcPr>
          <w:p w14:paraId="27BAA86E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Removes a file from the staging area (undoes git add).</w:t>
            </w:r>
          </w:p>
        </w:tc>
      </w:tr>
      <w:tr w:rsidR="00167198" w:rsidRPr="00167198" w14:paraId="59730B90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39BA0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uncommit</w:t>
            </w:r>
          </w:p>
        </w:tc>
        <w:tc>
          <w:tcPr>
            <w:tcW w:w="0" w:type="auto"/>
            <w:vAlign w:val="center"/>
            <w:hideMark/>
          </w:tcPr>
          <w:p w14:paraId="0AF6140F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reset --soft HEAD^</w:t>
            </w:r>
          </w:p>
        </w:tc>
        <w:tc>
          <w:tcPr>
            <w:tcW w:w="0" w:type="auto"/>
            <w:vAlign w:val="center"/>
            <w:hideMark/>
          </w:tcPr>
          <w:p w14:paraId="1D6C2924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Uncommits the last commit but keeps the changes in the working directory.</w:t>
            </w:r>
          </w:p>
        </w:tc>
      </w:tr>
      <w:tr w:rsidR="00167198" w:rsidRPr="00167198" w14:paraId="0B76C3B5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F8A13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amend</w:t>
            </w:r>
          </w:p>
        </w:tc>
        <w:tc>
          <w:tcPr>
            <w:tcW w:w="0" w:type="auto"/>
            <w:vAlign w:val="center"/>
            <w:hideMark/>
          </w:tcPr>
          <w:p w14:paraId="76B0D0EB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commit --amend</w:t>
            </w:r>
          </w:p>
        </w:tc>
        <w:tc>
          <w:tcPr>
            <w:tcW w:w="0" w:type="auto"/>
            <w:vAlign w:val="center"/>
            <w:hideMark/>
          </w:tcPr>
          <w:p w14:paraId="784BB54A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Edits the last commit (useful for fixing or updating commit messages).</w:t>
            </w:r>
          </w:p>
        </w:tc>
      </w:tr>
      <w:tr w:rsidR="00167198" w:rsidRPr="00167198" w14:paraId="63730E7E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EB8EA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rb</w:t>
            </w:r>
          </w:p>
        </w:tc>
        <w:tc>
          <w:tcPr>
            <w:tcW w:w="0" w:type="auto"/>
            <w:vAlign w:val="center"/>
            <w:hideMark/>
          </w:tcPr>
          <w:p w14:paraId="0F48D1C3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rebase</w:t>
            </w:r>
          </w:p>
        </w:tc>
        <w:tc>
          <w:tcPr>
            <w:tcW w:w="0" w:type="auto"/>
            <w:vAlign w:val="center"/>
            <w:hideMark/>
          </w:tcPr>
          <w:p w14:paraId="77A3D6C4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Rebase the current branch on top of another branch.</w:t>
            </w:r>
          </w:p>
        </w:tc>
      </w:tr>
      <w:tr w:rsidR="00167198" w:rsidRPr="00167198" w14:paraId="1C1CBE2D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FEA30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pu</w:t>
            </w:r>
          </w:p>
        </w:tc>
        <w:tc>
          <w:tcPr>
            <w:tcW w:w="0" w:type="auto"/>
            <w:vAlign w:val="center"/>
            <w:hideMark/>
          </w:tcPr>
          <w:p w14:paraId="27C81B4A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pull</w:t>
            </w:r>
          </w:p>
        </w:tc>
        <w:tc>
          <w:tcPr>
            <w:tcW w:w="0" w:type="auto"/>
            <w:vAlign w:val="center"/>
            <w:hideMark/>
          </w:tcPr>
          <w:p w14:paraId="42CBB648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Fetches and merges changes from the remote repository.</w:t>
            </w:r>
          </w:p>
        </w:tc>
      </w:tr>
      <w:tr w:rsidR="00167198" w:rsidRPr="00167198" w14:paraId="7B31610F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88BE8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pl</w:t>
            </w:r>
          </w:p>
        </w:tc>
        <w:tc>
          <w:tcPr>
            <w:tcW w:w="0" w:type="auto"/>
            <w:vAlign w:val="center"/>
            <w:hideMark/>
          </w:tcPr>
          <w:p w14:paraId="63DC08AA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pull --rebase</w:t>
            </w:r>
          </w:p>
        </w:tc>
        <w:tc>
          <w:tcPr>
            <w:tcW w:w="0" w:type="auto"/>
            <w:vAlign w:val="center"/>
            <w:hideMark/>
          </w:tcPr>
          <w:p w14:paraId="0B45433E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Fetches and rebase the current branch with the remote.</w:t>
            </w:r>
          </w:p>
        </w:tc>
      </w:tr>
      <w:tr w:rsidR="00167198" w:rsidRPr="00167198" w14:paraId="463B8FFF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57DDA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pom</w:t>
            </w:r>
          </w:p>
        </w:tc>
        <w:tc>
          <w:tcPr>
            <w:tcW w:w="0" w:type="auto"/>
            <w:vAlign w:val="center"/>
            <w:hideMark/>
          </w:tcPr>
          <w:p w14:paraId="4099E259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push origin main</w:t>
            </w:r>
          </w:p>
        </w:tc>
        <w:tc>
          <w:tcPr>
            <w:tcW w:w="0" w:type="auto"/>
            <w:vAlign w:val="center"/>
            <w:hideMark/>
          </w:tcPr>
          <w:p w14:paraId="6A8D351D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Pushes the changes from the current branch to the main branch on the remote repository.</w:t>
            </w:r>
          </w:p>
        </w:tc>
      </w:tr>
      <w:tr w:rsidR="00167198" w:rsidRPr="00167198" w14:paraId="624D5EE6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00A24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po</w:t>
            </w:r>
          </w:p>
        </w:tc>
        <w:tc>
          <w:tcPr>
            <w:tcW w:w="0" w:type="auto"/>
            <w:vAlign w:val="center"/>
            <w:hideMark/>
          </w:tcPr>
          <w:p w14:paraId="6062057B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push origin</w:t>
            </w:r>
          </w:p>
        </w:tc>
        <w:tc>
          <w:tcPr>
            <w:tcW w:w="0" w:type="auto"/>
            <w:vAlign w:val="center"/>
            <w:hideMark/>
          </w:tcPr>
          <w:p w14:paraId="2B792A02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Pushes the current branch to the origin remote repository.</w:t>
            </w:r>
          </w:p>
        </w:tc>
      </w:tr>
      <w:tr w:rsidR="00167198" w:rsidRPr="00167198" w14:paraId="222C7D8E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E8508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lastRenderedPageBreak/>
              <w:t>git df</w:t>
            </w:r>
          </w:p>
        </w:tc>
        <w:tc>
          <w:tcPr>
            <w:tcW w:w="0" w:type="auto"/>
            <w:vAlign w:val="center"/>
            <w:hideMark/>
          </w:tcPr>
          <w:p w14:paraId="728257D3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diff</w:t>
            </w:r>
          </w:p>
        </w:tc>
        <w:tc>
          <w:tcPr>
            <w:tcW w:w="0" w:type="auto"/>
            <w:vAlign w:val="center"/>
            <w:hideMark/>
          </w:tcPr>
          <w:p w14:paraId="0D702447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Shows the differences between the working directory and the index or between two commits.</w:t>
            </w:r>
          </w:p>
        </w:tc>
      </w:tr>
      <w:tr w:rsidR="00167198" w:rsidRPr="00167198" w14:paraId="3A2DEB11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9682F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last</w:t>
            </w:r>
          </w:p>
        </w:tc>
        <w:tc>
          <w:tcPr>
            <w:tcW w:w="0" w:type="auto"/>
            <w:vAlign w:val="center"/>
            <w:hideMark/>
          </w:tcPr>
          <w:p w14:paraId="727EA45E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log -1 HEAD</w:t>
            </w:r>
          </w:p>
        </w:tc>
        <w:tc>
          <w:tcPr>
            <w:tcW w:w="0" w:type="auto"/>
            <w:vAlign w:val="center"/>
            <w:hideMark/>
          </w:tcPr>
          <w:p w14:paraId="7F74AD6B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Shows the most recent commit.</w:t>
            </w:r>
          </w:p>
        </w:tc>
      </w:tr>
      <w:tr w:rsidR="00167198" w:rsidRPr="00167198" w14:paraId="4850C9B1" w14:textId="77777777" w:rsidTr="001671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FB522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git alias</w:t>
            </w:r>
          </w:p>
        </w:tc>
        <w:tc>
          <w:tcPr>
            <w:tcW w:w="0" w:type="auto"/>
            <w:vAlign w:val="center"/>
            <w:hideMark/>
          </w:tcPr>
          <w:p w14:paraId="1FF4978B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 xml:space="preserve">git config --global </w:t>
            </w:r>
            <w:proofErr w:type="gramStart"/>
            <w:r w:rsidRPr="00167198">
              <w:rPr>
                <w:sz w:val="26"/>
                <w:szCs w:val="26"/>
              </w:rPr>
              <w:t>alias.&lt;</w:t>
            </w:r>
            <w:proofErr w:type="gramEnd"/>
            <w:r w:rsidRPr="00167198">
              <w:rPr>
                <w:sz w:val="26"/>
                <w:szCs w:val="26"/>
              </w:rPr>
              <w:t>shortcut&gt; '&lt;full_command&gt;'</w:t>
            </w:r>
          </w:p>
        </w:tc>
        <w:tc>
          <w:tcPr>
            <w:tcW w:w="0" w:type="auto"/>
            <w:vAlign w:val="center"/>
            <w:hideMark/>
          </w:tcPr>
          <w:p w14:paraId="05668033" w14:textId="77777777" w:rsidR="00167198" w:rsidRPr="00167198" w:rsidRDefault="00167198" w:rsidP="00167198">
            <w:pPr>
              <w:rPr>
                <w:sz w:val="26"/>
                <w:szCs w:val="26"/>
              </w:rPr>
            </w:pPr>
            <w:r w:rsidRPr="00167198">
              <w:rPr>
                <w:sz w:val="26"/>
                <w:szCs w:val="26"/>
              </w:rPr>
              <w:t>Command to create a new Git alias (shortcut). Example: git config --global alias.st 'status'.</w:t>
            </w:r>
          </w:p>
        </w:tc>
      </w:tr>
    </w:tbl>
    <w:p w14:paraId="4BFF32CA" w14:textId="77777777" w:rsidR="00167198" w:rsidRPr="00DE5B12" w:rsidRDefault="00167198">
      <w:pPr>
        <w:rPr>
          <w:b/>
          <w:bCs/>
          <w:sz w:val="30"/>
          <w:szCs w:val="30"/>
        </w:rPr>
      </w:pPr>
    </w:p>
    <w:sectPr w:rsidR="00167198" w:rsidRPr="00DE5B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153D0" w14:textId="77777777" w:rsidR="00DE5B12" w:rsidRDefault="00DE5B12" w:rsidP="00DE5B12">
      <w:pPr>
        <w:spacing w:after="0" w:line="240" w:lineRule="auto"/>
      </w:pPr>
      <w:r>
        <w:separator/>
      </w:r>
    </w:p>
  </w:endnote>
  <w:endnote w:type="continuationSeparator" w:id="0">
    <w:p w14:paraId="3E7A558E" w14:textId="77777777" w:rsidR="00DE5B12" w:rsidRDefault="00DE5B12" w:rsidP="00DE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2B4F0" w14:textId="77777777" w:rsidR="00DE5B12" w:rsidRDefault="00DE5B12" w:rsidP="00DE5B12">
      <w:pPr>
        <w:spacing w:after="0" w:line="240" w:lineRule="auto"/>
      </w:pPr>
      <w:r>
        <w:separator/>
      </w:r>
    </w:p>
  </w:footnote>
  <w:footnote w:type="continuationSeparator" w:id="0">
    <w:p w14:paraId="4D73CE78" w14:textId="77777777" w:rsidR="00DE5B12" w:rsidRDefault="00DE5B12" w:rsidP="00DE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5FA3"/>
    <w:multiLevelType w:val="multilevel"/>
    <w:tmpl w:val="5B0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63C60"/>
    <w:multiLevelType w:val="multilevel"/>
    <w:tmpl w:val="D400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E4C93"/>
    <w:multiLevelType w:val="multilevel"/>
    <w:tmpl w:val="AD7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449B1"/>
    <w:multiLevelType w:val="multilevel"/>
    <w:tmpl w:val="A4EC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83D05"/>
    <w:multiLevelType w:val="multilevel"/>
    <w:tmpl w:val="75DA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93B94"/>
    <w:multiLevelType w:val="multilevel"/>
    <w:tmpl w:val="CCD8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7393A"/>
    <w:multiLevelType w:val="multilevel"/>
    <w:tmpl w:val="6818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14170"/>
    <w:multiLevelType w:val="multilevel"/>
    <w:tmpl w:val="3DA8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9A1F07"/>
    <w:multiLevelType w:val="multilevel"/>
    <w:tmpl w:val="F858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44620"/>
    <w:multiLevelType w:val="multilevel"/>
    <w:tmpl w:val="03E2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0502C0"/>
    <w:multiLevelType w:val="multilevel"/>
    <w:tmpl w:val="836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049506">
    <w:abstractNumId w:val="8"/>
  </w:num>
  <w:num w:numId="2" w16cid:durableId="1076171758">
    <w:abstractNumId w:val="5"/>
  </w:num>
  <w:num w:numId="3" w16cid:durableId="109204283">
    <w:abstractNumId w:val="2"/>
  </w:num>
  <w:num w:numId="4" w16cid:durableId="552080987">
    <w:abstractNumId w:val="7"/>
  </w:num>
  <w:num w:numId="5" w16cid:durableId="1656059513">
    <w:abstractNumId w:val="0"/>
  </w:num>
  <w:num w:numId="6" w16cid:durableId="522784217">
    <w:abstractNumId w:val="1"/>
  </w:num>
  <w:num w:numId="7" w16cid:durableId="389962068">
    <w:abstractNumId w:val="4"/>
  </w:num>
  <w:num w:numId="8" w16cid:durableId="1457405012">
    <w:abstractNumId w:val="3"/>
  </w:num>
  <w:num w:numId="9" w16cid:durableId="1346519113">
    <w:abstractNumId w:val="9"/>
  </w:num>
  <w:num w:numId="10" w16cid:durableId="1166627861">
    <w:abstractNumId w:val="10"/>
  </w:num>
  <w:num w:numId="11" w16cid:durableId="386999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0B"/>
    <w:rsid w:val="00026E80"/>
    <w:rsid w:val="000E36D6"/>
    <w:rsid w:val="00120AD6"/>
    <w:rsid w:val="00167198"/>
    <w:rsid w:val="00210323"/>
    <w:rsid w:val="002C54D4"/>
    <w:rsid w:val="00302684"/>
    <w:rsid w:val="00313847"/>
    <w:rsid w:val="0032011F"/>
    <w:rsid w:val="003F14A8"/>
    <w:rsid w:val="0040150B"/>
    <w:rsid w:val="00597E92"/>
    <w:rsid w:val="00621159"/>
    <w:rsid w:val="00746133"/>
    <w:rsid w:val="007C240B"/>
    <w:rsid w:val="00807A13"/>
    <w:rsid w:val="008E04DA"/>
    <w:rsid w:val="009016ED"/>
    <w:rsid w:val="009E14E5"/>
    <w:rsid w:val="00A43CE6"/>
    <w:rsid w:val="00AD7483"/>
    <w:rsid w:val="00B93A9C"/>
    <w:rsid w:val="00DD3796"/>
    <w:rsid w:val="00DE5B12"/>
    <w:rsid w:val="00F40E0B"/>
    <w:rsid w:val="00FB58A2"/>
    <w:rsid w:val="00FC16EA"/>
    <w:rsid w:val="00FC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933C"/>
  <w15:chartTrackingRefBased/>
  <w15:docId w15:val="{CA67DE9B-8CE3-4F9E-A071-08BBB4D8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12"/>
  </w:style>
  <w:style w:type="paragraph" w:styleId="Footer">
    <w:name w:val="footer"/>
    <w:basedOn w:val="Normal"/>
    <w:link w:val="FooterChar"/>
    <w:uiPriority w:val="99"/>
    <w:unhideWhenUsed/>
    <w:rsid w:val="00DE5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06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3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0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6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94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5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9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7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6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73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0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19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4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25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14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90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1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5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4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73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8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89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4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80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8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99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4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7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0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56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2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6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6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1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82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2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6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85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55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7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1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1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7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3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7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5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5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1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80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70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6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0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94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25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96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0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0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3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5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92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4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9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1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48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6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7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63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1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5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8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881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53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4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7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2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8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2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93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0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0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2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3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9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94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6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37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4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09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9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45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0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39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7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45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5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2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7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37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7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7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38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4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0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49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9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8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4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62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5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0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9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8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54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63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9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7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7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81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4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76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3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86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1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84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82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03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5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73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68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5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37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85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92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0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4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0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1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6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1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94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1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5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0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0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0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9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1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0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0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6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7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8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6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2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6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2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9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11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0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05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3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6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0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4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1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1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2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3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3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97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D6ED-C35E-42BE-8C97-4700802B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742</Words>
  <Characters>9936</Characters>
  <Application>Microsoft Office Word</Application>
  <DocSecurity>0</DocSecurity>
  <Lines>82</Lines>
  <Paragraphs>23</Paragraphs>
  <ScaleCrop>false</ScaleCrop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 Ummagani</dc:creator>
  <cp:keywords/>
  <dc:description/>
  <cp:lastModifiedBy>Pavan Kalyan Ummagani</cp:lastModifiedBy>
  <cp:revision>23</cp:revision>
  <dcterms:created xsi:type="dcterms:W3CDTF">2024-10-05T17:55:00Z</dcterms:created>
  <dcterms:modified xsi:type="dcterms:W3CDTF">2024-10-06T14:24:00Z</dcterms:modified>
</cp:coreProperties>
</file>